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77777777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bookmarkStart w:id="0" w:name="_Hlk85455372"/>
      <w:bookmarkEnd w:id="0"/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4</w:t>
      </w:r>
    </w:p>
    <w:p w14:paraId="207A9CEC" w14:textId="23957EC9" w:rsidR="00530212" w:rsidRPr="00530212" w:rsidRDefault="00530212" w:rsidP="00530212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530212">
        <w:rPr>
          <w:rFonts w:ascii="Open Sans ExtraBold" w:hAnsi="Open Sans ExtraBold" w:cs="Open Sans ExtraBold"/>
          <w:b/>
          <w:bCs/>
          <w:sz w:val="52"/>
          <w:szCs w:val="52"/>
        </w:rPr>
        <w:t>Digital System Design Lab</w:t>
      </w:r>
    </w:p>
    <w:p w14:paraId="0EA5D28D" w14:textId="6DD467AB" w:rsidR="00530212" w:rsidRDefault="00530212" w:rsidP="00641B4D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350B97">
        <w:rPr>
          <w:rFonts w:ascii="Open Sans ExtraBold" w:hAnsi="Open Sans ExtraBold" w:cs="Open Sans ExtraBold"/>
          <w:b/>
          <w:bCs/>
          <w:sz w:val="72"/>
          <w:szCs w:val="72"/>
        </w:rPr>
        <w:t>6</w:t>
      </w:r>
    </w:p>
    <w:p w14:paraId="331E7BF1" w14:textId="28C0011F" w:rsidR="00681FBB" w:rsidRDefault="00681FBB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0E46C2DF" w:rsidR="00530212" w:rsidRDefault="006B39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5E9426D" wp14:editId="59BBA21B">
            <wp:extent cx="6296025" cy="4171950"/>
            <wp:effectExtent l="0" t="0" r="0" b="0"/>
            <wp:docPr id="1" name="Picture 1" descr="How The FPGA Can Take On CPU And NPU Engines And 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he FPGA Can Take On CPU And NPU Engines And W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77777777" w:rsidR="00641B4D" w:rsidRDefault="00641B4D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5EAC103C" w14:textId="5D2FBD0F" w:rsidR="006E7E2E" w:rsidRPr="006E7E2E" w:rsidRDefault="006E7E2E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</w:p>
    <w:p w14:paraId="730248F7" w14:textId="4CC9D413" w:rsidR="006E7E2E" w:rsidRDefault="006E7E2E" w:rsidP="006E7E2E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0D06CCE0" w14:textId="77777777" w:rsidR="002C2924" w:rsidRPr="006B39FF" w:rsidRDefault="002C2924" w:rsidP="006E7E2E">
      <w:pPr>
        <w:jc w:val="center"/>
        <w:rPr>
          <w:rFonts w:ascii="Roboto Mono" w:hAnsi="Roboto Mono"/>
          <w:b/>
          <w:bCs/>
          <w:sz w:val="36"/>
          <w:szCs w:val="36"/>
        </w:rPr>
      </w:pPr>
    </w:p>
    <w:p w14:paraId="08A93471" w14:textId="7F620F24" w:rsidR="00346D60" w:rsidRDefault="006B39FF" w:rsidP="001531F2">
      <w:pPr>
        <w:rPr>
          <w:rFonts w:cstheme="minorHAnsi"/>
          <w:sz w:val="36"/>
          <w:szCs w:val="36"/>
        </w:rPr>
      </w:pPr>
      <w:r w:rsidRPr="002C2924">
        <w:rPr>
          <w:rFonts w:cstheme="minorHAnsi"/>
          <w:sz w:val="36"/>
          <w:szCs w:val="36"/>
        </w:rPr>
        <w:lastRenderedPageBreak/>
        <w:t xml:space="preserve">1] </w:t>
      </w:r>
      <w:r w:rsidR="00350B97" w:rsidRPr="00350B97">
        <w:rPr>
          <w:rFonts w:cstheme="minorHAnsi"/>
          <w:sz w:val="36"/>
          <w:szCs w:val="36"/>
        </w:rPr>
        <w:t>Design a synchronous modulo-5 counter using D FF</w:t>
      </w:r>
    </w:p>
    <w:p w14:paraId="377D649B" w14:textId="4173D622" w:rsidR="002547C1" w:rsidRDefault="001531F2" w:rsidP="0076074F">
      <w:pPr>
        <w:rPr>
          <w:rFonts w:cstheme="minorHAnsi"/>
          <w:sz w:val="36"/>
          <w:szCs w:val="36"/>
        </w:rPr>
      </w:pPr>
      <w:r>
        <w:rPr>
          <w:rFonts w:ascii="Fira Code" w:hAnsi="Fira Code"/>
          <w:b/>
          <w:sz w:val="36"/>
          <w:szCs w:val="36"/>
        </w:rPr>
        <w:t xml:space="preserve">-&gt; </w:t>
      </w:r>
      <w:r w:rsidR="002547C1">
        <w:rPr>
          <w:rFonts w:cstheme="minorHAnsi"/>
          <w:sz w:val="36"/>
          <w:szCs w:val="36"/>
        </w:rPr>
        <w:t>To d</w:t>
      </w:r>
      <w:r w:rsidR="002547C1" w:rsidRPr="00350B97">
        <w:rPr>
          <w:rFonts w:cstheme="minorHAnsi"/>
          <w:sz w:val="36"/>
          <w:szCs w:val="36"/>
        </w:rPr>
        <w:t>esig</w:t>
      </w:r>
      <w:r w:rsidR="002547C1">
        <w:rPr>
          <w:rFonts w:cstheme="minorHAnsi"/>
          <w:sz w:val="36"/>
          <w:szCs w:val="36"/>
        </w:rPr>
        <w:t>n a synchronous modulo-5 counter, we will need 3</w:t>
      </w:r>
      <w:r w:rsidR="00491E6E">
        <w:rPr>
          <w:rFonts w:cstheme="minorHAnsi"/>
          <w:sz w:val="36"/>
          <w:szCs w:val="36"/>
        </w:rPr>
        <w:t xml:space="preserve"> </w:t>
      </w:r>
      <w:r w:rsidR="002547C1">
        <w:rPr>
          <w:rFonts w:cstheme="minorHAnsi"/>
          <w:sz w:val="36"/>
          <w:szCs w:val="36"/>
        </w:rPr>
        <w:t>D Flip flops. Since it’s a synchronous counter, one clock will be connected to clock input of all D flip flops.</w:t>
      </w:r>
    </w:p>
    <w:tbl>
      <w:tblPr>
        <w:tblStyle w:val="GridTable6Colorful-Accent3"/>
        <w:tblW w:w="5000" w:type="pct"/>
        <w:tblLook w:val="04A0" w:firstRow="1" w:lastRow="0" w:firstColumn="1" w:lastColumn="0" w:noHBand="0" w:noVBand="1"/>
      </w:tblPr>
      <w:tblGrid>
        <w:gridCol w:w="1160"/>
        <w:gridCol w:w="1183"/>
        <w:gridCol w:w="1120"/>
        <w:gridCol w:w="1511"/>
        <w:gridCol w:w="1534"/>
        <w:gridCol w:w="1470"/>
        <w:gridCol w:w="943"/>
        <w:gridCol w:w="967"/>
        <w:gridCol w:w="902"/>
      </w:tblGrid>
      <w:tr w:rsidR="002547C1" w14:paraId="1BB4B156" w14:textId="09D49A4D" w:rsidTr="0097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49873067" w14:textId="7FC79349" w:rsidR="002547C1" w:rsidRDefault="002547C1" w:rsidP="0076074F">
            <w:pPr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Qa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proofErr w:type="spellEnd"/>
          </w:p>
        </w:tc>
        <w:tc>
          <w:tcPr>
            <w:tcW w:w="548" w:type="pct"/>
          </w:tcPr>
          <w:p w14:paraId="6258C41F" w14:textId="201CAEC9" w:rsidR="002547C1" w:rsidRDefault="002547C1" w:rsidP="00760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b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proofErr w:type="spellEnd"/>
          </w:p>
        </w:tc>
        <w:tc>
          <w:tcPr>
            <w:tcW w:w="519" w:type="pct"/>
          </w:tcPr>
          <w:p w14:paraId="0268B7E6" w14:textId="5FFE81B7" w:rsidR="002547C1" w:rsidRDefault="002547C1" w:rsidP="00760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c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proofErr w:type="spellEnd"/>
          </w:p>
        </w:tc>
        <w:tc>
          <w:tcPr>
            <w:tcW w:w="700" w:type="pct"/>
          </w:tcPr>
          <w:p w14:paraId="3A43D74B" w14:textId="17F253E0" w:rsidR="002547C1" w:rsidRDefault="002547C1" w:rsidP="00760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Qa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r>
              <w:rPr>
                <w:rFonts w:cstheme="minorHAnsi"/>
                <w:sz w:val="36"/>
                <w:szCs w:val="36"/>
                <w:vertAlign w:val="subscript"/>
              </w:rPr>
              <w:t>+1</w:t>
            </w:r>
          </w:p>
        </w:tc>
        <w:tc>
          <w:tcPr>
            <w:tcW w:w="711" w:type="pct"/>
          </w:tcPr>
          <w:p w14:paraId="57A72F14" w14:textId="3051172D" w:rsidR="002547C1" w:rsidRDefault="002547C1" w:rsidP="00760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Qb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r>
              <w:rPr>
                <w:rFonts w:cstheme="minorHAnsi"/>
                <w:sz w:val="36"/>
                <w:szCs w:val="36"/>
                <w:vertAlign w:val="subscript"/>
              </w:rPr>
              <w:t>+1</w:t>
            </w:r>
          </w:p>
        </w:tc>
        <w:tc>
          <w:tcPr>
            <w:tcW w:w="681" w:type="pct"/>
          </w:tcPr>
          <w:p w14:paraId="43C5F0D3" w14:textId="4C7477A2" w:rsidR="002547C1" w:rsidRDefault="002547C1" w:rsidP="00760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c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r>
              <w:rPr>
                <w:rFonts w:cstheme="minorHAnsi"/>
                <w:sz w:val="36"/>
                <w:szCs w:val="36"/>
                <w:vertAlign w:val="subscript"/>
              </w:rPr>
              <w:t>+1</w:t>
            </w:r>
          </w:p>
        </w:tc>
        <w:tc>
          <w:tcPr>
            <w:tcW w:w="437" w:type="pct"/>
          </w:tcPr>
          <w:p w14:paraId="7940D5A8" w14:textId="5B4EE2DB" w:rsidR="002547C1" w:rsidRDefault="002547C1" w:rsidP="00760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a</w:t>
            </w:r>
          </w:p>
        </w:tc>
        <w:tc>
          <w:tcPr>
            <w:tcW w:w="448" w:type="pct"/>
          </w:tcPr>
          <w:p w14:paraId="40C51B96" w14:textId="52063BE0" w:rsidR="002547C1" w:rsidRDefault="002547C1" w:rsidP="00760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b</w:t>
            </w:r>
          </w:p>
        </w:tc>
        <w:tc>
          <w:tcPr>
            <w:tcW w:w="418" w:type="pct"/>
          </w:tcPr>
          <w:p w14:paraId="1F48EDEA" w14:textId="65ABB19D" w:rsidR="002547C1" w:rsidRDefault="002547C1" w:rsidP="007607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c</w:t>
            </w:r>
          </w:p>
        </w:tc>
      </w:tr>
      <w:tr w:rsidR="002547C1" w14:paraId="2131D423" w14:textId="77777777" w:rsidTr="0097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02C0E17C" w14:textId="001008BA" w:rsidR="002547C1" w:rsidRDefault="002547C1" w:rsidP="0076074F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48" w:type="pct"/>
          </w:tcPr>
          <w:p w14:paraId="3C96FD22" w14:textId="022B8038" w:rsidR="002547C1" w:rsidRDefault="002547C1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19" w:type="pct"/>
          </w:tcPr>
          <w:p w14:paraId="0779C5D8" w14:textId="59E2A41C" w:rsidR="002547C1" w:rsidRDefault="002547C1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00" w:type="pct"/>
          </w:tcPr>
          <w:p w14:paraId="68F268CD" w14:textId="5475BDE2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11" w:type="pct"/>
          </w:tcPr>
          <w:p w14:paraId="36AB7E34" w14:textId="4402723D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81" w:type="pct"/>
          </w:tcPr>
          <w:p w14:paraId="6C1562C9" w14:textId="2CE57557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37" w:type="pct"/>
          </w:tcPr>
          <w:p w14:paraId="21CE904A" w14:textId="0D89CBEC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48" w:type="pct"/>
          </w:tcPr>
          <w:p w14:paraId="0C8233C3" w14:textId="7A60E124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18" w:type="pct"/>
          </w:tcPr>
          <w:p w14:paraId="7A088140" w14:textId="71AA1C0F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2547C1" w14:paraId="287A2079" w14:textId="1DBED5CA" w:rsidTr="0097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7E03EC2E" w14:textId="5D343623" w:rsidR="002547C1" w:rsidRDefault="002547C1" w:rsidP="0076074F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48" w:type="pct"/>
          </w:tcPr>
          <w:p w14:paraId="7788ACE6" w14:textId="5F9AD19B" w:rsidR="002547C1" w:rsidRDefault="002547C1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19" w:type="pct"/>
          </w:tcPr>
          <w:p w14:paraId="515DEE10" w14:textId="3AD47E8C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00" w:type="pct"/>
          </w:tcPr>
          <w:p w14:paraId="00689A61" w14:textId="79D342A6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11" w:type="pct"/>
          </w:tcPr>
          <w:p w14:paraId="47F728DF" w14:textId="304ED640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81" w:type="pct"/>
          </w:tcPr>
          <w:p w14:paraId="6FE7BE3D" w14:textId="5B7E2C64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37" w:type="pct"/>
          </w:tcPr>
          <w:p w14:paraId="1DCA9122" w14:textId="26036090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48" w:type="pct"/>
          </w:tcPr>
          <w:p w14:paraId="3A1285CF" w14:textId="6A9C4A8D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18" w:type="pct"/>
          </w:tcPr>
          <w:p w14:paraId="4D090D01" w14:textId="08E5060D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2547C1" w14:paraId="3FE89656" w14:textId="07C94F65" w:rsidTr="0097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703C949A" w14:textId="5168032C" w:rsidR="002547C1" w:rsidRDefault="002547C1" w:rsidP="0076074F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48" w:type="pct"/>
          </w:tcPr>
          <w:p w14:paraId="5F1DBF32" w14:textId="793CAC86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19" w:type="pct"/>
          </w:tcPr>
          <w:p w14:paraId="133CC6B2" w14:textId="0F145EB8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00" w:type="pct"/>
          </w:tcPr>
          <w:p w14:paraId="043AA49B" w14:textId="1279DBB0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11" w:type="pct"/>
          </w:tcPr>
          <w:p w14:paraId="58C98A40" w14:textId="67ED9CDE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81" w:type="pct"/>
          </w:tcPr>
          <w:p w14:paraId="46C99F14" w14:textId="21A7D7C0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37" w:type="pct"/>
          </w:tcPr>
          <w:p w14:paraId="345CD482" w14:textId="5525D9BE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48" w:type="pct"/>
          </w:tcPr>
          <w:p w14:paraId="7DFEB3DA" w14:textId="281F30A1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18" w:type="pct"/>
          </w:tcPr>
          <w:p w14:paraId="38F80348" w14:textId="4F996BD3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2547C1" w14:paraId="07C404DE" w14:textId="421136E8" w:rsidTr="0097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58DC3370" w14:textId="696A3FAF" w:rsidR="002547C1" w:rsidRDefault="002547C1" w:rsidP="0076074F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48" w:type="pct"/>
          </w:tcPr>
          <w:p w14:paraId="12AE337F" w14:textId="2AE76C99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19" w:type="pct"/>
          </w:tcPr>
          <w:p w14:paraId="3FFA4084" w14:textId="7BD84920" w:rsidR="002547C1" w:rsidRDefault="002547C1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00" w:type="pct"/>
          </w:tcPr>
          <w:p w14:paraId="08F02E35" w14:textId="3F0CB831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11" w:type="pct"/>
          </w:tcPr>
          <w:p w14:paraId="01296B11" w14:textId="660308AA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81" w:type="pct"/>
          </w:tcPr>
          <w:p w14:paraId="2CFD2D6A" w14:textId="1D704BEF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37" w:type="pct"/>
          </w:tcPr>
          <w:p w14:paraId="12CFFE7D" w14:textId="4BCA679A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48" w:type="pct"/>
          </w:tcPr>
          <w:p w14:paraId="452E50B3" w14:textId="2EF552A4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18" w:type="pct"/>
          </w:tcPr>
          <w:p w14:paraId="053D6DB6" w14:textId="1470334D" w:rsidR="002547C1" w:rsidRDefault="00974106" w:rsidP="007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2547C1" w14:paraId="090725AD" w14:textId="6BEE1A86" w:rsidTr="0097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05FB70F6" w14:textId="050577FA" w:rsidR="002547C1" w:rsidRDefault="00974106" w:rsidP="0076074F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48" w:type="pct"/>
          </w:tcPr>
          <w:p w14:paraId="1A2940F5" w14:textId="6147A3BF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19" w:type="pct"/>
          </w:tcPr>
          <w:p w14:paraId="3BADBFF2" w14:textId="62A3A2A1" w:rsidR="002547C1" w:rsidRDefault="002547C1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00" w:type="pct"/>
          </w:tcPr>
          <w:p w14:paraId="6A9EB829" w14:textId="781DD20F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11" w:type="pct"/>
          </w:tcPr>
          <w:p w14:paraId="660BDA07" w14:textId="2B10792B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81" w:type="pct"/>
          </w:tcPr>
          <w:p w14:paraId="6FB83647" w14:textId="320539DE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37" w:type="pct"/>
          </w:tcPr>
          <w:p w14:paraId="79880EAE" w14:textId="2F6CBCA8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48" w:type="pct"/>
          </w:tcPr>
          <w:p w14:paraId="0ED9FED5" w14:textId="798E4EE5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18" w:type="pct"/>
          </w:tcPr>
          <w:p w14:paraId="31E81C2B" w14:textId="6375AD89" w:rsidR="002547C1" w:rsidRDefault="00974106" w:rsidP="007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</w:tbl>
    <w:p w14:paraId="0FEC4852" w14:textId="474BFF0C" w:rsidR="002547C1" w:rsidRDefault="00974106" w:rsidP="007607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Using the above table for Qn+1 and D.</w:t>
      </w:r>
    </w:p>
    <w:p w14:paraId="48FB7FE7" w14:textId="325723A4" w:rsidR="00974106" w:rsidRDefault="00974106" w:rsidP="007607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e get the following state equations, </w:t>
      </w:r>
    </w:p>
    <w:p w14:paraId="53FF0B3E" w14:textId="47A0BF22" w:rsidR="00974106" w:rsidRDefault="00974106" w:rsidP="007607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Da= </w:t>
      </w:r>
      <w:proofErr w:type="spellStart"/>
      <w:r>
        <w:rPr>
          <w:rFonts w:cstheme="minorHAnsi"/>
          <w:sz w:val="36"/>
          <w:szCs w:val="36"/>
        </w:rPr>
        <w:t>Qa’QbQc</w:t>
      </w:r>
      <w:proofErr w:type="spellEnd"/>
    </w:p>
    <w:p w14:paraId="61C083BE" w14:textId="312ED60E" w:rsidR="00974106" w:rsidRDefault="00974106" w:rsidP="007607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b=</w:t>
      </w:r>
      <w:r w:rsidRPr="00974106"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Qa’Qb’Qc+Qa’QbQc</w:t>
      </w:r>
      <w:proofErr w:type="spellEnd"/>
      <w:r>
        <w:rPr>
          <w:rFonts w:cstheme="minorHAnsi"/>
          <w:sz w:val="36"/>
          <w:szCs w:val="36"/>
        </w:rPr>
        <w:t>’</w:t>
      </w:r>
    </w:p>
    <w:p w14:paraId="6CD6AA2E" w14:textId="222C019F" w:rsidR="00974106" w:rsidRDefault="00974106" w:rsidP="007607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Dc= </w:t>
      </w:r>
      <w:proofErr w:type="spellStart"/>
      <w:r>
        <w:rPr>
          <w:rFonts w:cstheme="minorHAnsi"/>
          <w:sz w:val="36"/>
          <w:szCs w:val="36"/>
        </w:rPr>
        <w:t>Qa’Qc</w:t>
      </w:r>
      <w:proofErr w:type="spellEnd"/>
      <w:r>
        <w:rPr>
          <w:rFonts w:cstheme="minorHAnsi"/>
          <w:sz w:val="36"/>
          <w:szCs w:val="36"/>
        </w:rPr>
        <w:t>’</w:t>
      </w:r>
    </w:p>
    <w:p w14:paraId="0D46F566" w14:textId="7A91FA05" w:rsidR="00491E6E" w:rsidRDefault="00491E6E" w:rsidP="007607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nection following conditions to respective D input of flipflops we finally get the respective output bits at Q of each flip flop.</w:t>
      </w:r>
    </w:p>
    <w:p w14:paraId="22AF4BCD" w14:textId="4D319E9B" w:rsidR="004E6DF2" w:rsidRDefault="002547C1" w:rsidP="0076074F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/>
          <w:noProof/>
          <w:sz w:val="36"/>
          <w:szCs w:val="36"/>
        </w:rPr>
        <w:drawing>
          <wp:inline distT="0" distB="0" distL="0" distR="0" wp14:anchorId="06CAB86E" wp14:editId="42549443">
            <wp:extent cx="6848475" cy="2476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85D7" w14:textId="5DA4F4F5" w:rsidR="00491E6E" w:rsidRDefault="00491E6E" w:rsidP="0076074F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Cs/>
          <w:sz w:val="24"/>
          <w:szCs w:val="24"/>
        </w:rPr>
        <w:t xml:space="preserve">Connecting a binary to BCD </w:t>
      </w:r>
      <w:proofErr w:type="gramStart"/>
      <w:r>
        <w:rPr>
          <w:rFonts w:ascii="Fira Code" w:hAnsi="Fira Code"/>
          <w:bCs/>
          <w:sz w:val="24"/>
          <w:szCs w:val="24"/>
        </w:rPr>
        <w:t>decoder</w:t>
      </w:r>
      <w:r>
        <w:rPr>
          <w:rFonts w:ascii="Fira Code" w:hAnsi="Fira Code"/>
          <w:bCs/>
          <w:sz w:val="24"/>
          <w:szCs w:val="24"/>
        </w:rPr>
        <w:t xml:space="preserve">  and</w:t>
      </w:r>
      <w:proofErr w:type="gramEnd"/>
      <w:r>
        <w:rPr>
          <w:rFonts w:ascii="Fira Code" w:hAnsi="Fira Code"/>
          <w:bCs/>
          <w:sz w:val="24"/>
          <w:szCs w:val="24"/>
        </w:rPr>
        <w:t xml:space="preserve"> BCD to seven segment decoder and seven segment display, we can see the following outputs.</w:t>
      </w:r>
    </w:p>
    <w:p w14:paraId="1C5638BE" w14:textId="7C08233C" w:rsidR="00491E6E" w:rsidRDefault="00491E6E" w:rsidP="0076074F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Cs/>
          <w:noProof/>
          <w:sz w:val="24"/>
          <w:szCs w:val="24"/>
        </w:rPr>
        <w:lastRenderedPageBreak/>
        <w:drawing>
          <wp:inline distT="0" distB="0" distL="0" distR="0" wp14:anchorId="11A41A3C" wp14:editId="0ED613E7">
            <wp:extent cx="6858000" cy="3950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drawing>
          <wp:inline distT="0" distB="0" distL="0" distR="0" wp14:anchorId="50F64DDE" wp14:editId="38341FA4">
            <wp:extent cx="6849110" cy="403733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lastRenderedPageBreak/>
        <w:drawing>
          <wp:inline distT="0" distB="0" distL="0" distR="0" wp14:anchorId="252FA15E" wp14:editId="7D2128D5">
            <wp:extent cx="6849110" cy="38557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drawing>
          <wp:inline distT="0" distB="0" distL="0" distR="0" wp14:anchorId="2CBCFC3A" wp14:editId="7631CA24">
            <wp:extent cx="6858000" cy="3924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9FB8" w14:textId="77777777" w:rsidR="00491E6E" w:rsidRDefault="00491E6E" w:rsidP="0076074F">
      <w:pPr>
        <w:rPr>
          <w:rFonts w:ascii="Fira Code" w:hAnsi="Fira Code"/>
          <w:bCs/>
          <w:sz w:val="24"/>
          <w:szCs w:val="24"/>
        </w:rPr>
      </w:pPr>
    </w:p>
    <w:p w14:paraId="368038A0" w14:textId="5962EE5A" w:rsidR="00491E6E" w:rsidRDefault="00491E6E" w:rsidP="0076074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</w:t>
      </w:r>
      <w:r w:rsidRPr="002C2924">
        <w:rPr>
          <w:rFonts w:cstheme="minorHAnsi"/>
          <w:sz w:val="36"/>
          <w:szCs w:val="36"/>
        </w:rPr>
        <w:t>]</w:t>
      </w:r>
      <w:r w:rsidRPr="00491E6E">
        <w:t xml:space="preserve"> </w:t>
      </w:r>
      <w:r w:rsidRPr="00491E6E">
        <w:rPr>
          <w:rFonts w:cstheme="minorHAnsi"/>
          <w:sz w:val="36"/>
          <w:szCs w:val="36"/>
        </w:rPr>
        <w:t>Design a synchronous 4 bit up-down counter using JK FF</w:t>
      </w:r>
    </w:p>
    <w:p w14:paraId="4E41C386" w14:textId="1F26B83B" w:rsidR="00491E6E" w:rsidRDefault="00491E6E" w:rsidP="00491E6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-&gt; </w:t>
      </w:r>
      <w:r>
        <w:rPr>
          <w:rFonts w:cstheme="minorHAnsi"/>
          <w:sz w:val="36"/>
          <w:szCs w:val="36"/>
        </w:rPr>
        <w:t>To d</w:t>
      </w:r>
      <w:r w:rsidRPr="00350B97">
        <w:rPr>
          <w:rFonts w:cstheme="minorHAnsi"/>
          <w:sz w:val="36"/>
          <w:szCs w:val="36"/>
        </w:rPr>
        <w:t>esig</w:t>
      </w:r>
      <w:r>
        <w:rPr>
          <w:rFonts w:cstheme="minorHAnsi"/>
          <w:sz w:val="36"/>
          <w:szCs w:val="36"/>
        </w:rPr>
        <w:t>n a synchronous modulo-</w:t>
      </w:r>
      <w:r>
        <w:rPr>
          <w:rFonts w:cstheme="minorHAnsi"/>
          <w:sz w:val="36"/>
          <w:szCs w:val="36"/>
        </w:rPr>
        <w:t>7 up down</w:t>
      </w:r>
      <w:r>
        <w:rPr>
          <w:rFonts w:cstheme="minorHAnsi"/>
          <w:sz w:val="36"/>
          <w:szCs w:val="36"/>
        </w:rPr>
        <w:t xml:space="preserve"> counter, we will need </w:t>
      </w:r>
      <w:r>
        <w:rPr>
          <w:rFonts w:cstheme="minorHAnsi"/>
          <w:sz w:val="36"/>
          <w:szCs w:val="36"/>
        </w:rPr>
        <w:t>4 JK</w:t>
      </w:r>
      <w:r>
        <w:rPr>
          <w:rFonts w:cstheme="minorHAnsi"/>
          <w:sz w:val="36"/>
          <w:szCs w:val="36"/>
        </w:rPr>
        <w:t xml:space="preserve"> Flip flops. Since it’s a synchronous counter, one clock will be connected to clock input of all </w:t>
      </w:r>
      <w:r>
        <w:rPr>
          <w:rFonts w:cstheme="minorHAnsi"/>
          <w:sz w:val="36"/>
          <w:szCs w:val="36"/>
        </w:rPr>
        <w:t>JK</w:t>
      </w:r>
      <w:r>
        <w:rPr>
          <w:rFonts w:cstheme="minorHAnsi"/>
          <w:sz w:val="36"/>
          <w:szCs w:val="36"/>
        </w:rPr>
        <w:t xml:space="preserve"> flip flops.</w:t>
      </w:r>
    </w:p>
    <w:p w14:paraId="2B766A2E" w14:textId="3A2AB600" w:rsidR="00F01B7F" w:rsidRDefault="00F01B7F" w:rsidP="00491E6E">
      <w:pPr>
        <w:rPr>
          <w:rFonts w:cstheme="minorHAnsi"/>
          <w:sz w:val="36"/>
          <w:szCs w:val="36"/>
        </w:rPr>
      </w:pPr>
      <w:r w:rsidRPr="00F01B7F">
        <w:rPr>
          <w:rFonts w:cstheme="minorHAnsi"/>
          <w:sz w:val="36"/>
          <w:szCs w:val="36"/>
        </w:rPr>
        <w:drawing>
          <wp:inline distT="0" distB="0" distL="0" distR="0" wp14:anchorId="13950089" wp14:editId="564235C6">
            <wp:extent cx="2686425" cy="170521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6Colorful-Accent3"/>
        <w:tblW w:w="5000" w:type="pct"/>
        <w:tblLook w:val="04A0" w:firstRow="1" w:lastRow="0" w:firstColumn="1" w:lastColumn="0" w:noHBand="0" w:noVBand="1"/>
      </w:tblPr>
      <w:tblGrid>
        <w:gridCol w:w="1058"/>
        <w:gridCol w:w="1057"/>
        <w:gridCol w:w="1057"/>
        <w:gridCol w:w="1077"/>
        <w:gridCol w:w="1021"/>
        <w:gridCol w:w="1383"/>
        <w:gridCol w:w="1383"/>
        <w:gridCol w:w="1407"/>
        <w:gridCol w:w="1347"/>
      </w:tblGrid>
      <w:tr w:rsidR="00F01B7F" w14:paraId="42D4935A" w14:textId="5FBE52CA" w:rsidTr="00F01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3091CF04" w14:textId="7F1B0653" w:rsidR="00F01B7F" w:rsidRDefault="00F01B7F" w:rsidP="00491E6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</w:t>
            </w:r>
          </w:p>
        </w:tc>
        <w:tc>
          <w:tcPr>
            <w:tcW w:w="490" w:type="pct"/>
          </w:tcPr>
          <w:p w14:paraId="3759741F" w14:textId="66E31462" w:rsidR="00F01B7F" w:rsidRDefault="00F01B7F" w:rsidP="0049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a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proofErr w:type="spellEnd"/>
          </w:p>
        </w:tc>
        <w:tc>
          <w:tcPr>
            <w:tcW w:w="490" w:type="pct"/>
          </w:tcPr>
          <w:p w14:paraId="4BF6DCE5" w14:textId="1F310A00" w:rsidR="00F01B7F" w:rsidRDefault="00F01B7F" w:rsidP="0049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b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proofErr w:type="spellEnd"/>
          </w:p>
        </w:tc>
        <w:tc>
          <w:tcPr>
            <w:tcW w:w="499" w:type="pct"/>
          </w:tcPr>
          <w:p w14:paraId="588528A3" w14:textId="04112A56" w:rsidR="00F01B7F" w:rsidRDefault="00F01B7F" w:rsidP="0049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c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proofErr w:type="spellEnd"/>
          </w:p>
        </w:tc>
        <w:tc>
          <w:tcPr>
            <w:tcW w:w="473" w:type="pct"/>
          </w:tcPr>
          <w:p w14:paraId="0774E131" w14:textId="1BDA67D3" w:rsidR="00F01B7F" w:rsidRDefault="00F01B7F" w:rsidP="0049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d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proofErr w:type="spellEnd"/>
          </w:p>
        </w:tc>
        <w:tc>
          <w:tcPr>
            <w:tcW w:w="641" w:type="pct"/>
          </w:tcPr>
          <w:p w14:paraId="75BA4466" w14:textId="47D89614" w:rsidR="00F01B7F" w:rsidRDefault="00F01B7F" w:rsidP="0049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a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r>
              <w:rPr>
                <w:rFonts w:cstheme="minorHAnsi"/>
                <w:sz w:val="36"/>
                <w:szCs w:val="36"/>
                <w:vertAlign w:val="subscript"/>
              </w:rPr>
              <w:t>+1</w:t>
            </w:r>
          </w:p>
        </w:tc>
        <w:tc>
          <w:tcPr>
            <w:tcW w:w="641" w:type="pct"/>
          </w:tcPr>
          <w:p w14:paraId="29EFBE76" w14:textId="22B786C7" w:rsidR="00F01B7F" w:rsidRDefault="00F01B7F" w:rsidP="0049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b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r>
              <w:rPr>
                <w:rFonts w:cstheme="minorHAnsi"/>
                <w:sz w:val="36"/>
                <w:szCs w:val="36"/>
                <w:vertAlign w:val="subscript"/>
              </w:rPr>
              <w:t>+1</w:t>
            </w:r>
          </w:p>
        </w:tc>
        <w:tc>
          <w:tcPr>
            <w:tcW w:w="652" w:type="pct"/>
          </w:tcPr>
          <w:p w14:paraId="6D6A8E67" w14:textId="71816A6F" w:rsidR="00F01B7F" w:rsidRDefault="00F01B7F" w:rsidP="0049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c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r>
              <w:rPr>
                <w:rFonts w:cstheme="minorHAnsi"/>
                <w:sz w:val="36"/>
                <w:szCs w:val="36"/>
                <w:vertAlign w:val="subscript"/>
              </w:rPr>
              <w:t>+1</w:t>
            </w:r>
          </w:p>
        </w:tc>
        <w:tc>
          <w:tcPr>
            <w:tcW w:w="624" w:type="pct"/>
          </w:tcPr>
          <w:p w14:paraId="2BE607F2" w14:textId="37DC3B06" w:rsidR="00F01B7F" w:rsidRDefault="00F01B7F" w:rsidP="00491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d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r>
              <w:rPr>
                <w:rFonts w:cstheme="minorHAnsi"/>
                <w:sz w:val="36"/>
                <w:szCs w:val="36"/>
                <w:vertAlign w:val="subscript"/>
              </w:rPr>
              <w:t>+1</w:t>
            </w:r>
          </w:p>
        </w:tc>
      </w:tr>
      <w:tr w:rsidR="00F01B7F" w14:paraId="385CC33C" w14:textId="3F576A1A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2510F74D" w14:textId="4ACE907E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1598E8F2" w14:textId="64BF9701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7025B60A" w14:textId="7DC8A618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71C58F5F" w14:textId="77777777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431A2586" w14:textId="77777777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574A7747" w14:textId="1473383A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5D1E62D0" w14:textId="0928CF05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71C1BD4C" w14:textId="33D2DB6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3087F07D" w14:textId="06261775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5AC2DB93" w14:textId="456BB636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7AD729B3" w14:textId="718A12CE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34E502F6" w14:textId="16EC1B11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59BA9E73" w14:textId="262D5A11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675D90D2" w14:textId="7777777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0B89A979" w14:textId="7777777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3AC79973" w14:textId="0C62FD6A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3B3750FD" w14:textId="42B8EC4A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542ABF11" w14:textId="7EDF3BC1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06F0E21F" w14:textId="21C014BA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05F70688" w14:textId="5F10C5EF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4164AB99" w14:textId="59004B4A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742120BC" w14:textId="2B679FA8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006E8B5F" w14:textId="50AF6777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2BE55D62" w14:textId="77777777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193C2FFA" w14:textId="77777777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1269C8C7" w14:textId="3E7B9C1F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350951B7" w14:textId="3B015E57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4190AB0A" w14:textId="4037F40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65FE80C0" w14:textId="6428AC2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69D0B450" w14:textId="35837C3E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08429424" w14:textId="7B5549CB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17FA1F5A" w14:textId="4E17F5EE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70C23864" w14:textId="35F1CAB4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65FA3BE1" w14:textId="7777777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4BD801C7" w14:textId="7777777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0EDFD271" w14:textId="52EAA974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38C8FD5E" w14:textId="62806884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11ACE355" w14:textId="0DAFD271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3099E1BC" w14:textId="16CFFFAA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3A702400" w14:textId="535AD315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2E61F5AF" w14:textId="11FCF0E0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78491F1F" w14:textId="7D39D309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06A25E46" w14:textId="71918FDE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1E075B8E" w14:textId="77777777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1B500BF0" w14:textId="77777777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73A894DE" w14:textId="448FE237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68E6B640" w14:textId="42429DBE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75EA9AB3" w14:textId="72CF5C3D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443DC2FB" w14:textId="19AF4354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4B616B40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413FD63A" w14:textId="628E7736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490A4D68" w14:textId="0B9C45D2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2B485C8F" w14:textId="052F2D42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1213A242" w14:textId="7DE7F7A4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16447C52" w14:textId="54E9E8EE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5C620E0F" w14:textId="73B6A39C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38C23F19" w14:textId="40AF9D6B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0EFB8045" w14:textId="2C36F48E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617496E7" w14:textId="5350A78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65355433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47446D7B" w14:textId="0E802F02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2728E379" w14:textId="517A378F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66AB5FFD" w14:textId="58B254EB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578E4E3E" w14:textId="669B50F4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095C787E" w14:textId="25E5D920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3B8736B1" w14:textId="5837CBDF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4D49F1A0" w14:textId="6F94FE14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28C77259" w14:textId="41E43DD3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067A9767" w14:textId="6C24AB88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12E3B640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717DF43B" w14:textId="669811C7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080F6D5E" w14:textId="73F8B05D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52E356A3" w14:textId="3507B2E9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767F7A7C" w14:textId="41625236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138AEDFF" w14:textId="57D8C0BD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53D9085B" w14:textId="55D55F1D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48227827" w14:textId="75AECC26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6D685BFD" w14:textId="4DDACE3B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579DE15C" w14:textId="5E269429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65A19543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0D6DBC31" w14:textId="72EEE604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45D95FAB" w14:textId="2692DC51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3F3801FB" w14:textId="01D2AE9F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62B0D25F" w14:textId="2E511E52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34837EB3" w14:textId="21DCF8F6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33A059FE" w14:textId="090EC3D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29A92B42" w14:textId="167C9608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59ED4F7A" w14:textId="449472D8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000EE69F" w14:textId="0E069C51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3A5B3838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004D97DF" w14:textId="51FB28C7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3BC7FF08" w14:textId="19576308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028FB884" w14:textId="04F0C5C6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5EA66350" w14:textId="23DFEE7F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303CD938" w14:textId="60CD4AC0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29660C11" w14:textId="2EA78CB8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4AE9B008" w14:textId="6CCE38A5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0213042B" w14:textId="3E600EEC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2E939042" w14:textId="06294CAE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00746118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0C94385F" w14:textId="2B5847EA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2D435866" w14:textId="487EF4F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0BA30A43" w14:textId="3EB98A52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08CD7194" w14:textId="6EFC306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4C8AE7F2" w14:textId="5BDA87C2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07F11D10" w14:textId="796F539F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47F4A2BD" w14:textId="3EE8059B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0F1401C8" w14:textId="662BD51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0D951653" w14:textId="3A9B9027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57283EFC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213E4B50" w14:textId="74CBABE1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6DDC0544" w14:textId="49894189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2CC2ED4D" w14:textId="6997064D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4D167684" w14:textId="61D9963B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71CD9418" w14:textId="7365429A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76B75D5E" w14:textId="7CF6011B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7385DAB4" w14:textId="049559F4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71241975" w14:textId="70A8A3E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10F19744" w14:textId="10A4D2F3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5957C119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1DA53D35" w14:textId="448DC8B4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6729D884" w14:textId="31A40461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4B643DFB" w14:textId="0EB900BD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5FAAB3F4" w14:textId="6A5E10A0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32C67574" w14:textId="35B0AC48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0294A681" w14:textId="1E3D7BD6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1BC461A8" w14:textId="37C48620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57E325C0" w14:textId="095A5B1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402C1EAD" w14:textId="6A6600B5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0824ECC7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23EBE057" w14:textId="0E5985DF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2B0A4206" w14:textId="7C48CE62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4393A08B" w14:textId="55CE1E0C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1182CF76" w14:textId="5F638EAB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625DA8F9" w14:textId="09652DEF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3E2840C2" w14:textId="6636212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29492653" w14:textId="45A2C99B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764FFB71" w14:textId="111D237E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756E0E37" w14:textId="25E746A2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2E4CE58B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21FE0798" w14:textId="1B7185BE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29760672" w14:textId="10227AF1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2FE20E0B" w14:textId="570EDAB0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0E41928B" w14:textId="6FE87FEE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049F8A1C" w14:textId="4580C02D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7781FCB4" w14:textId="348D6E9F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50C88FDB" w14:textId="30D9A553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3943B82C" w14:textId="28A839A5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75FD543C" w14:textId="58B83646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1EFEB55E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320AD7C8" w14:textId="6D2499AB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6504DE82" w14:textId="15D3346A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06D90CAD" w14:textId="2C80A321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4FC80E75" w14:textId="5DFEE381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48DF6E87" w14:textId="166AC6C0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3EA00A95" w14:textId="2E06F246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1CC2D24B" w14:textId="5B892EE9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790A4AC1" w14:textId="38D9856D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1AE2C135" w14:textId="0BE065D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72166154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76E8291F" w14:textId="5FA0D13E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437E7C74" w14:textId="7117D73F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66794116" w14:textId="00A05375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54C2C5C1" w14:textId="37AE04AA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4F295202" w14:textId="516C2305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7F3BE8D8" w14:textId="4136E401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3860A9AB" w14:textId="71D5C6B6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6F59E10E" w14:textId="313537D8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661BD16A" w14:textId="61AC1988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62312A3F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4B6675CA" w14:textId="47D4AC06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34C1B640" w14:textId="1EFBA26B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0679965C" w14:textId="34FCD3B2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018A0A7D" w14:textId="06D09238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27C10054" w14:textId="565C2C01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323662B8" w14:textId="225C5BDC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6B7607C4" w14:textId="4C3CDE83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2A14E75F" w14:textId="56312E64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7EFCFECD" w14:textId="37CD9443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2EE7FA0F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5EC31DA0" w14:textId="1470D629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7E546474" w14:textId="0CADBCC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069EB479" w14:textId="63874B11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117E4307" w14:textId="36FD7805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33DE1872" w14:textId="478ACCAE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6A5C8A07" w14:textId="64BD9153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7B282CB8" w14:textId="577D05D3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4F488A8D" w14:textId="72556656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2CF818DE" w14:textId="5143E6A7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60647819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6706B871" w14:textId="7F49C0ED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07DEBA4B" w14:textId="1A27902E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069D90AA" w14:textId="085EA866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65C36CD3" w14:textId="6686B8AA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1532B4CB" w14:textId="696FF6AE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554E96ED" w14:textId="34F486C9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4300F15E" w14:textId="23E39900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163872E0" w14:textId="6D714F84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0E9BB90B" w14:textId="2F0475D6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4396DE16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67174AFA" w14:textId="4B7B486C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03A444A6" w14:textId="3B937BA3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4FEA4708" w14:textId="6B1DA705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69B3D69E" w14:textId="0C17AA81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333D6E00" w14:textId="05B829A0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56B1C07A" w14:textId="59296862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7C31F749" w14:textId="2496690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23E8AC19" w14:textId="3948A4F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301F093C" w14:textId="32EE3728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464CE6A1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671F3898" w14:textId="539628AE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lastRenderedPageBreak/>
              <w:t>1</w:t>
            </w:r>
          </w:p>
        </w:tc>
        <w:tc>
          <w:tcPr>
            <w:tcW w:w="490" w:type="pct"/>
          </w:tcPr>
          <w:p w14:paraId="33CB1B3A" w14:textId="720DDD1C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11E04B27" w14:textId="2A15149C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64AFCACB" w14:textId="5C61AE5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4703AD5B" w14:textId="463BFB1C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731E4D34" w14:textId="77C6CAAD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6C84B93A" w14:textId="205A4430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3AC2D14B" w14:textId="41F6AA4C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5EE40163" w14:textId="2EEFFCAD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0F5C4675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4E835039" w14:textId="42A3860F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1EA981F6" w14:textId="281AAE89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67EB7961" w14:textId="679DE0AF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4F9C7539" w14:textId="521BB126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4049F6A1" w14:textId="2A5F1E92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7087600B" w14:textId="47BD553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147C72DF" w14:textId="457BB736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054F85A5" w14:textId="36307958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56C6B9FF" w14:textId="7CABFFEE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6A70F073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7234EB73" w14:textId="165AC80A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73398F10" w14:textId="7D1496BA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0232556C" w14:textId="5C52E342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6003C668" w14:textId="60C009B9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0BDF6A24" w14:textId="740CCA64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14F78FD8" w14:textId="6D863AEE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7855FDC0" w14:textId="518FA4D6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15F49601" w14:textId="0EB380A2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632B6387" w14:textId="175A86FE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59DFA0F7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47D4B0B7" w14:textId="33B8F243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458C38B8" w14:textId="5CF80628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2F68B553" w14:textId="555BB795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5F00F9C2" w14:textId="77263CD6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437A61B1" w14:textId="346A95A1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49029173" w14:textId="06F98456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0292D3EE" w14:textId="2D56845A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55D8FB32" w14:textId="6B203182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00298DAE" w14:textId="4D1826A3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5C778AEA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62AFC9FD" w14:textId="5932CAE1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0CE4EB4B" w14:textId="73AE013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452363CD" w14:textId="21CB724A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79B89B37" w14:textId="47C09B24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3A2794D3" w14:textId="546539C4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1B8548A2" w14:textId="328F0FF6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63402A7E" w14:textId="3564148E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2FAB1418" w14:textId="5B754A4D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512E9AE9" w14:textId="3DB04716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069253E4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145D8A94" w14:textId="0C9E1214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639A0FE7" w14:textId="4410A62B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2860FD57" w14:textId="627EA593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2BE3C614" w14:textId="162E91C4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5C32AE14" w14:textId="32CF46D9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1F4D13AD" w14:textId="2EA3EC0A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6AF8A897" w14:textId="61A2F553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60689367" w14:textId="43AA6C1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26EBBBA6" w14:textId="7C024AC8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0A75A6DC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190E6F6F" w14:textId="272831CE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59D5BBE8" w14:textId="5CBF6B9F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7796912A" w14:textId="61D9485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664BE8F3" w14:textId="44460010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09349350" w14:textId="7E55A070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41042028" w14:textId="7EFBC7F9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56526BEE" w14:textId="1C339C43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52" w:type="pct"/>
          </w:tcPr>
          <w:p w14:paraId="33037BA7" w14:textId="02FE731C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27AB889E" w14:textId="7692B88F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452961F0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584F4C99" w14:textId="4C0B6994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753A6B83" w14:textId="27001C1D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5D3B69F0" w14:textId="13ED4D0B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9" w:type="pct"/>
          </w:tcPr>
          <w:p w14:paraId="4B5C0503" w14:textId="5CB8467A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2439225A" w14:textId="2B297443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3EE79D81" w14:textId="75BF396A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56922A4A" w14:textId="440A84D4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406D3D36" w14:textId="62969374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39D222C6" w14:textId="45A3AC32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7DB465E1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7F002BA6" w14:textId="6CDE2004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44977431" w14:textId="5DD4F34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0151636E" w14:textId="1F681171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2A602E75" w14:textId="079ABB10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46E2FA86" w14:textId="678DC847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0CB1B89E" w14:textId="3311D8F3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19043D99" w14:textId="4EBCB380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52BBD2E6" w14:textId="383F0B72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24" w:type="pct"/>
          </w:tcPr>
          <w:p w14:paraId="0A96A3DD" w14:textId="65A6D500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F01B7F" w14:paraId="17F865DF" w14:textId="77777777" w:rsidTr="00F01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342F1FA0" w14:textId="47A38417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0EDD16F8" w14:textId="22DC4206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52C6D367" w14:textId="31D1B387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30A8EFCF" w14:textId="5703AC4C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73" w:type="pct"/>
          </w:tcPr>
          <w:p w14:paraId="5C04A66C" w14:textId="66B30FA3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39716F5A" w14:textId="409935C1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4FC99BAC" w14:textId="0E5D756B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0465F65F" w14:textId="4829288A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56A948AB" w14:textId="565BF16F" w:rsidR="00F01B7F" w:rsidRDefault="00F01B7F" w:rsidP="008E6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F01B7F" w14:paraId="3021DBD6" w14:textId="77777777" w:rsidTr="00F0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</w:tcPr>
          <w:p w14:paraId="0131191F" w14:textId="207F1DB6" w:rsidR="00F01B7F" w:rsidRDefault="00F01B7F" w:rsidP="008E6E7D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490" w:type="pct"/>
          </w:tcPr>
          <w:p w14:paraId="539D79CD" w14:textId="1DFB7723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0" w:type="pct"/>
          </w:tcPr>
          <w:p w14:paraId="5B568883" w14:textId="53163DC0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99" w:type="pct"/>
          </w:tcPr>
          <w:p w14:paraId="21BFE322" w14:textId="174BC5E5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473" w:type="pct"/>
          </w:tcPr>
          <w:p w14:paraId="59794526" w14:textId="50F39F2F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41" w:type="pct"/>
          </w:tcPr>
          <w:p w14:paraId="1C5EACAE" w14:textId="204A165A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41" w:type="pct"/>
          </w:tcPr>
          <w:p w14:paraId="77135BEF" w14:textId="55484B2B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52" w:type="pct"/>
          </w:tcPr>
          <w:p w14:paraId="3CBAE007" w14:textId="51788D9B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24" w:type="pct"/>
          </w:tcPr>
          <w:p w14:paraId="68313E4A" w14:textId="18DD5D1C" w:rsidR="00F01B7F" w:rsidRDefault="00F01B7F" w:rsidP="008E6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</w:tbl>
    <w:p w14:paraId="7B21E0CC" w14:textId="0778F625" w:rsidR="00491E6E" w:rsidRDefault="00491E6E" w:rsidP="00491E6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Using the above </w:t>
      </w:r>
      <w:r w:rsidR="00F01B7F">
        <w:rPr>
          <w:rFonts w:cstheme="minorHAnsi"/>
          <w:sz w:val="36"/>
          <w:szCs w:val="36"/>
        </w:rPr>
        <w:t>State table</w:t>
      </w:r>
      <w:r>
        <w:rPr>
          <w:rFonts w:cstheme="minorHAnsi"/>
          <w:sz w:val="36"/>
          <w:szCs w:val="36"/>
        </w:rPr>
        <w:t xml:space="preserve"> </w:t>
      </w:r>
      <w:r w:rsidR="00F01B7F">
        <w:rPr>
          <w:rFonts w:cstheme="minorHAnsi"/>
          <w:sz w:val="36"/>
          <w:szCs w:val="36"/>
        </w:rPr>
        <w:t>and JK flip flop transition table</w:t>
      </w:r>
      <w:r>
        <w:rPr>
          <w:rFonts w:cstheme="minorHAnsi"/>
          <w:sz w:val="36"/>
          <w:szCs w:val="36"/>
        </w:rPr>
        <w:t>.</w:t>
      </w:r>
    </w:p>
    <w:p w14:paraId="46879F9D" w14:textId="01642474" w:rsidR="00F01B7F" w:rsidRDefault="00F01B7F" w:rsidP="00491E6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e get the following state equations, </w:t>
      </w:r>
    </w:p>
    <w:p w14:paraId="09980B7E" w14:textId="71AF5779" w:rsidR="00F01B7F" w:rsidRDefault="00F01B7F" w:rsidP="00491E6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Ja=Ka=1</w:t>
      </w:r>
    </w:p>
    <w:p w14:paraId="6EBBABC6" w14:textId="6337E5EC" w:rsidR="00F01B7F" w:rsidRDefault="00F01B7F" w:rsidP="00491E6E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Jb</w:t>
      </w:r>
      <w:proofErr w:type="spellEnd"/>
      <w:r>
        <w:rPr>
          <w:rFonts w:cstheme="minorHAnsi"/>
          <w:sz w:val="36"/>
          <w:szCs w:val="36"/>
        </w:rPr>
        <w:t>=Kc=</w:t>
      </w:r>
      <w:proofErr w:type="spellStart"/>
      <w:r>
        <w:rPr>
          <w:rFonts w:cstheme="minorHAnsi"/>
          <w:sz w:val="36"/>
          <w:szCs w:val="36"/>
        </w:rPr>
        <w:t>S’Qa+SQa</w:t>
      </w:r>
      <w:proofErr w:type="spellEnd"/>
      <w:r>
        <w:rPr>
          <w:rFonts w:cstheme="minorHAnsi"/>
          <w:sz w:val="36"/>
          <w:szCs w:val="36"/>
        </w:rPr>
        <w:t>’</w:t>
      </w:r>
    </w:p>
    <w:p w14:paraId="5B58B126" w14:textId="727C6B91" w:rsidR="00F01B7F" w:rsidRDefault="00F01B7F" w:rsidP="00491E6E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Jc</w:t>
      </w:r>
      <w:proofErr w:type="spellEnd"/>
      <w:r>
        <w:rPr>
          <w:rFonts w:cstheme="minorHAnsi"/>
          <w:sz w:val="36"/>
          <w:szCs w:val="36"/>
        </w:rPr>
        <w:t>=Kc=</w:t>
      </w:r>
      <w:proofErr w:type="spellStart"/>
      <w:r>
        <w:rPr>
          <w:rFonts w:cstheme="minorHAnsi"/>
          <w:sz w:val="36"/>
          <w:szCs w:val="36"/>
        </w:rPr>
        <w:t>S’QbQa+SQb’Qa</w:t>
      </w:r>
      <w:proofErr w:type="spellEnd"/>
      <w:r>
        <w:rPr>
          <w:rFonts w:cstheme="minorHAnsi"/>
          <w:sz w:val="36"/>
          <w:szCs w:val="36"/>
        </w:rPr>
        <w:t>’</w:t>
      </w:r>
    </w:p>
    <w:p w14:paraId="2A379BE7" w14:textId="24CEB345" w:rsidR="00F01B7F" w:rsidRDefault="00F01B7F" w:rsidP="00491E6E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Jd</w:t>
      </w:r>
      <w:proofErr w:type="spellEnd"/>
      <w:r>
        <w:rPr>
          <w:rFonts w:cstheme="minorHAnsi"/>
          <w:sz w:val="36"/>
          <w:szCs w:val="36"/>
        </w:rPr>
        <w:t>=</w:t>
      </w:r>
      <w:proofErr w:type="spellStart"/>
      <w:r>
        <w:rPr>
          <w:rFonts w:cstheme="minorHAnsi"/>
          <w:sz w:val="36"/>
          <w:szCs w:val="36"/>
        </w:rPr>
        <w:t>Kd</w:t>
      </w:r>
      <w:proofErr w:type="spellEnd"/>
      <w:r>
        <w:rPr>
          <w:rFonts w:cstheme="minorHAnsi"/>
          <w:sz w:val="36"/>
          <w:szCs w:val="36"/>
        </w:rPr>
        <w:t xml:space="preserve">= </w:t>
      </w:r>
      <w:proofErr w:type="spellStart"/>
      <w:r>
        <w:rPr>
          <w:rFonts w:cstheme="minorHAnsi"/>
          <w:sz w:val="36"/>
          <w:szCs w:val="36"/>
        </w:rPr>
        <w:t>S’</w:t>
      </w:r>
      <w:r>
        <w:rPr>
          <w:rFonts w:cstheme="minorHAnsi"/>
          <w:sz w:val="36"/>
          <w:szCs w:val="36"/>
        </w:rPr>
        <w:t>Qc</w:t>
      </w:r>
      <w:r>
        <w:rPr>
          <w:rFonts w:cstheme="minorHAnsi"/>
          <w:sz w:val="36"/>
          <w:szCs w:val="36"/>
        </w:rPr>
        <w:t>QbQa+S</w:t>
      </w:r>
      <w:r>
        <w:rPr>
          <w:rFonts w:cstheme="minorHAnsi"/>
          <w:sz w:val="36"/>
          <w:szCs w:val="36"/>
        </w:rPr>
        <w:t>Qc’</w:t>
      </w:r>
      <w:r>
        <w:rPr>
          <w:rFonts w:cstheme="minorHAnsi"/>
          <w:sz w:val="36"/>
          <w:szCs w:val="36"/>
        </w:rPr>
        <w:t>Qb’Qa</w:t>
      </w:r>
      <w:proofErr w:type="spellEnd"/>
      <w:r>
        <w:rPr>
          <w:rFonts w:cstheme="minorHAnsi"/>
          <w:sz w:val="36"/>
          <w:szCs w:val="36"/>
        </w:rPr>
        <w:t>’</w:t>
      </w:r>
    </w:p>
    <w:p w14:paraId="70FCB326" w14:textId="1EBE8254" w:rsidR="00F01B7F" w:rsidRDefault="00491E6E" w:rsidP="00491E6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Connection </w:t>
      </w:r>
      <w:r w:rsidR="00F01B7F">
        <w:rPr>
          <w:rFonts w:cstheme="minorHAnsi"/>
          <w:sz w:val="36"/>
          <w:szCs w:val="36"/>
        </w:rPr>
        <w:t xml:space="preserve">of </w:t>
      </w:r>
      <w:r>
        <w:rPr>
          <w:rFonts w:cstheme="minorHAnsi"/>
          <w:sz w:val="36"/>
          <w:szCs w:val="36"/>
        </w:rPr>
        <w:t xml:space="preserve">following conditions to respective </w:t>
      </w:r>
      <w:r w:rsidR="00F01B7F">
        <w:rPr>
          <w:rFonts w:cstheme="minorHAnsi"/>
          <w:sz w:val="36"/>
          <w:szCs w:val="36"/>
        </w:rPr>
        <w:t>J and K</w:t>
      </w:r>
      <w:r>
        <w:rPr>
          <w:rFonts w:cstheme="minorHAnsi"/>
          <w:sz w:val="36"/>
          <w:szCs w:val="36"/>
        </w:rPr>
        <w:t xml:space="preserve"> input of flipflops we finally get the respective output bits at Q of each flip flop.</w:t>
      </w:r>
    </w:p>
    <w:p w14:paraId="435ED7B3" w14:textId="3BE53FF0" w:rsidR="00491E6E" w:rsidRDefault="00F01B7F" w:rsidP="0076074F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Cs/>
          <w:noProof/>
          <w:sz w:val="24"/>
          <w:szCs w:val="24"/>
        </w:rPr>
        <w:drawing>
          <wp:inline distT="0" distB="0" distL="0" distR="0" wp14:anchorId="0960D904" wp14:editId="175EB43C">
            <wp:extent cx="6849110" cy="1785620"/>
            <wp:effectExtent l="0" t="0" r="889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BA1D" w14:textId="77777777" w:rsidR="00F01B7F" w:rsidRDefault="00F01B7F" w:rsidP="00F01B7F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Cs/>
          <w:sz w:val="24"/>
          <w:szCs w:val="24"/>
        </w:rPr>
        <w:t xml:space="preserve">Connecting a binary to BCD </w:t>
      </w:r>
      <w:proofErr w:type="gramStart"/>
      <w:r>
        <w:rPr>
          <w:rFonts w:ascii="Fira Code" w:hAnsi="Fira Code"/>
          <w:bCs/>
          <w:sz w:val="24"/>
          <w:szCs w:val="24"/>
        </w:rPr>
        <w:t>decoder  and</w:t>
      </w:r>
      <w:proofErr w:type="gramEnd"/>
      <w:r>
        <w:rPr>
          <w:rFonts w:ascii="Fira Code" w:hAnsi="Fira Code"/>
          <w:bCs/>
          <w:sz w:val="24"/>
          <w:szCs w:val="24"/>
        </w:rPr>
        <w:t xml:space="preserve"> BCD to seven segment decoder and seven segment display, we can see the following outputs.</w:t>
      </w:r>
    </w:p>
    <w:p w14:paraId="64D2A32A" w14:textId="466353F6" w:rsidR="00F01B7F" w:rsidRDefault="00F01B7F" w:rsidP="00F01B7F">
      <w:pPr>
        <w:jc w:val="center"/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Cs/>
          <w:noProof/>
          <w:sz w:val="24"/>
          <w:szCs w:val="24"/>
        </w:rPr>
        <w:lastRenderedPageBreak/>
        <w:drawing>
          <wp:inline distT="0" distB="0" distL="0" distR="0" wp14:anchorId="70F59592" wp14:editId="5F4E3ACF">
            <wp:extent cx="6148900" cy="3027872"/>
            <wp:effectExtent l="0" t="0" r="444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03" cy="30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drawing>
          <wp:inline distT="0" distB="0" distL="0" distR="0" wp14:anchorId="11954F1B" wp14:editId="433F749D">
            <wp:extent cx="6163915" cy="29933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982" cy="29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drawing>
          <wp:inline distT="0" distB="0" distL="0" distR="0" wp14:anchorId="57E036A3" wp14:editId="45D872FD">
            <wp:extent cx="6166151" cy="2924355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44" cy="29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lastRenderedPageBreak/>
        <w:drawing>
          <wp:inline distT="0" distB="0" distL="0" distR="0" wp14:anchorId="40755BC3" wp14:editId="0EA7ECE6">
            <wp:extent cx="6188413" cy="295886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94" cy="29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drawing>
          <wp:inline distT="0" distB="0" distL="0" distR="0" wp14:anchorId="104A2633" wp14:editId="77D2DC14">
            <wp:extent cx="6159681" cy="29416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79" cy="294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drawing>
          <wp:inline distT="0" distB="0" distL="0" distR="0" wp14:anchorId="580C1ECC" wp14:editId="7E7DF0DF">
            <wp:extent cx="6169355" cy="3010618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92" cy="3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lastRenderedPageBreak/>
        <w:drawing>
          <wp:inline distT="0" distB="0" distL="0" distR="0" wp14:anchorId="4CAAC3F0" wp14:editId="59543A03">
            <wp:extent cx="6214590" cy="30019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04" cy="30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drawing>
          <wp:inline distT="0" distB="0" distL="0" distR="0" wp14:anchorId="3FBB6A91" wp14:editId="5624371E">
            <wp:extent cx="6193766" cy="29534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28" cy="29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EAF1" w14:textId="39780FB3" w:rsidR="00F01B7F" w:rsidRDefault="00F01B7F" w:rsidP="00F01B7F">
      <w:pPr>
        <w:rPr>
          <w:rFonts w:ascii="Fira Code" w:hAnsi="Fira Code"/>
          <w:bCs/>
          <w:sz w:val="24"/>
          <w:szCs w:val="24"/>
        </w:rPr>
      </w:pPr>
    </w:p>
    <w:p w14:paraId="4DFF062A" w14:textId="08EA3B1E" w:rsidR="00F01B7F" w:rsidRDefault="00F01B7F" w:rsidP="00F01B7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</w:t>
      </w:r>
      <w:r w:rsidRPr="002C2924">
        <w:rPr>
          <w:rFonts w:cstheme="minorHAnsi"/>
          <w:sz w:val="36"/>
          <w:szCs w:val="36"/>
        </w:rPr>
        <w:t xml:space="preserve">] </w:t>
      </w:r>
      <w:r w:rsidR="00D37E55" w:rsidRPr="00D37E55">
        <w:rPr>
          <w:rFonts w:cstheme="minorHAnsi"/>
          <w:sz w:val="36"/>
          <w:szCs w:val="36"/>
        </w:rPr>
        <w:t>Design a circuit that generates the sequence 0-8-12-6-13-11-7-3-1-0 using DFF.</w:t>
      </w:r>
    </w:p>
    <w:p w14:paraId="1CEAAB6B" w14:textId="35124329" w:rsidR="00D37E55" w:rsidRDefault="00D37E55" w:rsidP="00F01B7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-&gt; to design a circuit to generate that sequence, we will need 4 D flip flops. State table for D flip flop:</w:t>
      </w:r>
    </w:p>
    <w:p w14:paraId="41664A7C" w14:textId="64889660" w:rsidR="00D37E55" w:rsidRDefault="00D37E55" w:rsidP="00D37E55">
      <w:pPr>
        <w:rPr>
          <w:rFonts w:cstheme="minorHAnsi"/>
          <w:sz w:val="36"/>
          <w:szCs w:val="36"/>
        </w:rPr>
      </w:pPr>
      <w:r w:rsidRPr="00D37E55">
        <w:rPr>
          <w:rFonts w:cstheme="minorHAnsi"/>
          <w:sz w:val="36"/>
          <w:szCs w:val="36"/>
        </w:rPr>
        <w:drawing>
          <wp:inline distT="0" distB="0" distL="0" distR="0" wp14:anchorId="5946B58E" wp14:editId="662D828E">
            <wp:extent cx="2975792" cy="131984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2163" cy="13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6Colorful-Accent3"/>
        <w:tblW w:w="4456" w:type="pct"/>
        <w:tblLook w:val="04A0" w:firstRow="1" w:lastRow="0" w:firstColumn="1" w:lastColumn="0" w:noHBand="0" w:noVBand="1"/>
      </w:tblPr>
      <w:tblGrid>
        <w:gridCol w:w="1047"/>
        <w:gridCol w:w="1048"/>
        <w:gridCol w:w="1067"/>
        <w:gridCol w:w="1012"/>
        <w:gridCol w:w="1364"/>
        <w:gridCol w:w="1364"/>
        <w:gridCol w:w="1385"/>
        <w:gridCol w:w="1329"/>
      </w:tblGrid>
      <w:tr w:rsidR="00D37E55" w14:paraId="00214832" w14:textId="77777777" w:rsidTr="00D3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53F6792A" w14:textId="28C7735F" w:rsidR="00D37E55" w:rsidRDefault="00D37E55" w:rsidP="00625DB7">
            <w:pPr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lastRenderedPageBreak/>
              <w:t>Q</w:t>
            </w:r>
            <w:r>
              <w:rPr>
                <w:rFonts w:cstheme="minorHAnsi"/>
                <w:sz w:val="36"/>
                <w:szCs w:val="36"/>
              </w:rPr>
              <w:t>a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proofErr w:type="spellEnd"/>
          </w:p>
        </w:tc>
        <w:tc>
          <w:tcPr>
            <w:tcW w:w="545" w:type="pct"/>
          </w:tcPr>
          <w:p w14:paraId="1F836860" w14:textId="29881AF5" w:rsidR="00D37E55" w:rsidRDefault="00D37E55" w:rsidP="00625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b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proofErr w:type="spellEnd"/>
          </w:p>
        </w:tc>
        <w:tc>
          <w:tcPr>
            <w:tcW w:w="555" w:type="pct"/>
          </w:tcPr>
          <w:p w14:paraId="0F47DE6E" w14:textId="25B4F8B6" w:rsidR="00D37E55" w:rsidRDefault="00D37E55" w:rsidP="00625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c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proofErr w:type="spellEnd"/>
          </w:p>
        </w:tc>
        <w:tc>
          <w:tcPr>
            <w:tcW w:w="526" w:type="pct"/>
          </w:tcPr>
          <w:p w14:paraId="532CD43D" w14:textId="107F6F9B" w:rsidR="00D37E55" w:rsidRDefault="00D37E55" w:rsidP="00625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d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proofErr w:type="spellEnd"/>
          </w:p>
        </w:tc>
        <w:tc>
          <w:tcPr>
            <w:tcW w:w="709" w:type="pct"/>
          </w:tcPr>
          <w:p w14:paraId="2A4B112D" w14:textId="69DABD8C" w:rsidR="00D37E55" w:rsidRDefault="00D37E55" w:rsidP="00625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Qa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r>
              <w:rPr>
                <w:rFonts w:cstheme="minorHAnsi"/>
                <w:sz w:val="36"/>
                <w:szCs w:val="36"/>
                <w:vertAlign w:val="subscript"/>
              </w:rPr>
              <w:t>+1</w:t>
            </w:r>
          </w:p>
        </w:tc>
        <w:tc>
          <w:tcPr>
            <w:tcW w:w="709" w:type="pct"/>
          </w:tcPr>
          <w:p w14:paraId="79D6FD6D" w14:textId="1B0E383C" w:rsidR="00D37E55" w:rsidRDefault="00D37E55" w:rsidP="00625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b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r>
              <w:rPr>
                <w:rFonts w:cstheme="minorHAnsi"/>
                <w:sz w:val="36"/>
                <w:szCs w:val="36"/>
                <w:vertAlign w:val="subscript"/>
              </w:rPr>
              <w:t>+1</w:t>
            </w:r>
          </w:p>
        </w:tc>
        <w:tc>
          <w:tcPr>
            <w:tcW w:w="720" w:type="pct"/>
          </w:tcPr>
          <w:p w14:paraId="47C53390" w14:textId="30A689C2" w:rsidR="00D37E55" w:rsidRDefault="00D37E55" w:rsidP="00625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c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r>
              <w:rPr>
                <w:rFonts w:cstheme="minorHAnsi"/>
                <w:sz w:val="36"/>
                <w:szCs w:val="36"/>
                <w:vertAlign w:val="subscript"/>
              </w:rPr>
              <w:t>+1</w:t>
            </w:r>
          </w:p>
        </w:tc>
        <w:tc>
          <w:tcPr>
            <w:tcW w:w="691" w:type="pct"/>
          </w:tcPr>
          <w:p w14:paraId="7357E39E" w14:textId="0D8953BE" w:rsidR="00D37E55" w:rsidRDefault="00D37E55" w:rsidP="00625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Q</w:t>
            </w:r>
            <w:r>
              <w:rPr>
                <w:rFonts w:cstheme="minorHAnsi"/>
                <w:sz w:val="36"/>
                <w:szCs w:val="36"/>
              </w:rPr>
              <w:t>d</w:t>
            </w:r>
            <w:r w:rsidRPr="002547C1">
              <w:rPr>
                <w:rFonts w:cstheme="minorHAnsi"/>
                <w:sz w:val="36"/>
                <w:szCs w:val="36"/>
                <w:vertAlign w:val="subscript"/>
              </w:rPr>
              <w:t>n</w:t>
            </w:r>
            <w:r>
              <w:rPr>
                <w:rFonts w:cstheme="minorHAnsi"/>
                <w:sz w:val="36"/>
                <w:szCs w:val="36"/>
                <w:vertAlign w:val="subscript"/>
              </w:rPr>
              <w:t>+1</w:t>
            </w:r>
          </w:p>
        </w:tc>
      </w:tr>
      <w:tr w:rsidR="00D37E55" w14:paraId="3EEC3A3E" w14:textId="77777777" w:rsidTr="00D3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74D871AE" w14:textId="685E4D0E" w:rsidR="00D37E55" w:rsidRDefault="00D37E55" w:rsidP="00625DB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45" w:type="pct"/>
          </w:tcPr>
          <w:p w14:paraId="17DB6601" w14:textId="319323FD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55" w:type="pct"/>
          </w:tcPr>
          <w:p w14:paraId="56E504E9" w14:textId="77777777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26" w:type="pct"/>
          </w:tcPr>
          <w:p w14:paraId="2AFA50F8" w14:textId="77777777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09" w:type="pct"/>
          </w:tcPr>
          <w:p w14:paraId="29791186" w14:textId="04BEF24C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09" w:type="pct"/>
          </w:tcPr>
          <w:p w14:paraId="6000FC7B" w14:textId="1CDEC6B0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20" w:type="pct"/>
          </w:tcPr>
          <w:p w14:paraId="20E2D1FA" w14:textId="77777777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91" w:type="pct"/>
          </w:tcPr>
          <w:p w14:paraId="389E2EC0" w14:textId="481DEBA9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D37E55" w14:paraId="6B4FD490" w14:textId="77777777" w:rsidTr="00D3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1C64A0EE" w14:textId="3EE6A077" w:rsidR="00D37E55" w:rsidRDefault="00D37E55" w:rsidP="00625DB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45" w:type="pct"/>
          </w:tcPr>
          <w:p w14:paraId="07832415" w14:textId="2E8E1912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55" w:type="pct"/>
          </w:tcPr>
          <w:p w14:paraId="4D0BFF03" w14:textId="77777777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26" w:type="pct"/>
          </w:tcPr>
          <w:p w14:paraId="6042F792" w14:textId="0968A277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09" w:type="pct"/>
          </w:tcPr>
          <w:p w14:paraId="791AD997" w14:textId="0E2D6F86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09" w:type="pct"/>
          </w:tcPr>
          <w:p w14:paraId="042081F2" w14:textId="506A694A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20" w:type="pct"/>
          </w:tcPr>
          <w:p w14:paraId="6E25D596" w14:textId="0CA8A1F5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91" w:type="pct"/>
          </w:tcPr>
          <w:p w14:paraId="3C7FCFEE" w14:textId="77777777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D37E55" w14:paraId="72EB1BE9" w14:textId="77777777" w:rsidTr="00D3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22B463B1" w14:textId="3C59DABE" w:rsidR="00D37E55" w:rsidRDefault="00D37E55" w:rsidP="00625DB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45" w:type="pct"/>
          </w:tcPr>
          <w:p w14:paraId="709A9717" w14:textId="7953CA08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55" w:type="pct"/>
          </w:tcPr>
          <w:p w14:paraId="75A33414" w14:textId="5FEDC289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26" w:type="pct"/>
          </w:tcPr>
          <w:p w14:paraId="1111E4AC" w14:textId="77777777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09" w:type="pct"/>
          </w:tcPr>
          <w:p w14:paraId="0F04FCA6" w14:textId="3F4CE786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09" w:type="pct"/>
          </w:tcPr>
          <w:p w14:paraId="767E4245" w14:textId="2A6EEAFA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20" w:type="pct"/>
          </w:tcPr>
          <w:p w14:paraId="64C13C36" w14:textId="77777777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91" w:type="pct"/>
          </w:tcPr>
          <w:p w14:paraId="642FDA3A" w14:textId="39D520BA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D37E55" w14:paraId="2113B66D" w14:textId="77777777" w:rsidTr="00D3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184509AE" w14:textId="405562B3" w:rsidR="00D37E55" w:rsidRDefault="00D37E55" w:rsidP="00625DB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45" w:type="pct"/>
          </w:tcPr>
          <w:p w14:paraId="409AA265" w14:textId="084C8FC3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55" w:type="pct"/>
          </w:tcPr>
          <w:p w14:paraId="0754D423" w14:textId="77777777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26" w:type="pct"/>
          </w:tcPr>
          <w:p w14:paraId="5C5AF537" w14:textId="6C83DE2C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09" w:type="pct"/>
          </w:tcPr>
          <w:p w14:paraId="0A9016B3" w14:textId="19EF3FB0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09" w:type="pct"/>
          </w:tcPr>
          <w:p w14:paraId="287E2928" w14:textId="4D5D2CE4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20" w:type="pct"/>
          </w:tcPr>
          <w:p w14:paraId="0AFDA5C5" w14:textId="77777777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91" w:type="pct"/>
          </w:tcPr>
          <w:p w14:paraId="3FCD3FEC" w14:textId="46E8F63F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D37E55" w14:paraId="7E78F858" w14:textId="77777777" w:rsidTr="00D3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75B0F9A9" w14:textId="723BA07B" w:rsidR="00D37E55" w:rsidRDefault="00D37E55" w:rsidP="00625DB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45" w:type="pct"/>
          </w:tcPr>
          <w:p w14:paraId="0C4A45DF" w14:textId="2B910671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55" w:type="pct"/>
          </w:tcPr>
          <w:p w14:paraId="1867406D" w14:textId="77777777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26" w:type="pct"/>
          </w:tcPr>
          <w:p w14:paraId="4C1F42DB" w14:textId="34C1D8F1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09" w:type="pct"/>
          </w:tcPr>
          <w:p w14:paraId="6CD5EDFD" w14:textId="0BAC6102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09" w:type="pct"/>
          </w:tcPr>
          <w:p w14:paraId="66549A4E" w14:textId="54C38BC5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20" w:type="pct"/>
          </w:tcPr>
          <w:p w14:paraId="56B09EDE" w14:textId="29416B62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91" w:type="pct"/>
          </w:tcPr>
          <w:p w14:paraId="50CB8024" w14:textId="765452BD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D37E55" w14:paraId="699ACD4B" w14:textId="77777777" w:rsidTr="00D3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5C0AA9DA" w14:textId="72C297A6" w:rsidR="00D37E55" w:rsidRDefault="00D37E55" w:rsidP="00625DB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45" w:type="pct"/>
          </w:tcPr>
          <w:p w14:paraId="20230A68" w14:textId="2E40C09B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55" w:type="pct"/>
          </w:tcPr>
          <w:p w14:paraId="7B52F512" w14:textId="0529B32F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26" w:type="pct"/>
          </w:tcPr>
          <w:p w14:paraId="3890A3B5" w14:textId="2BCBC062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09" w:type="pct"/>
          </w:tcPr>
          <w:p w14:paraId="1FE52D73" w14:textId="42A02CD1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09" w:type="pct"/>
          </w:tcPr>
          <w:p w14:paraId="360D4E53" w14:textId="15E43721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20" w:type="pct"/>
          </w:tcPr>
          <w:p w14:paraId="37828CD0" w14:textId="6F23A15C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91" w:type="pct"/>
          </w:tcPr>
          <w:p w14:paraId="2660C60E" w14:textId="44F2455A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D37E55" w14:paraId="210DC474" w14:textId="77777777" w:rsidTr="00D3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7EE7DC18" w14:textId="28365C0D" w:rsidR="00D37E55" w:rsidRDefault="00D37E55" w:rsidP="00625DB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45" w:type="pct"/>
          </w:tcPr>
          <w:p w14:paraId="1FF372B7" w14:textId="48762442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55" w:type="pct"/>
          </w:tcPr>
          <w:p w14:paraId="5984A2D5" w14:textId="7759C107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26" w:type="pct"/>
          </w:tcPr>
          <w:p w14:paraId="5067A2BD" w14:textId="2F5C2F01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09" w:type="pct"/>
          </w:tcPr>
          <w:p w14:paraId="32DB12F0" w14:textId="007A754E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09" w:type="pct"/>
          </w:tcPr>
          <w:p w14:paraId="197258B5" w14:textId="134DB5BB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20" w:type="pct"/>
          </w:tcPr>
          <w:p w14:paraId="52C1D139" w14:textId="274179BD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691" w:type="pct"/>
          </w:tcPr>
          <w:p w14:paraId="70845DC2" w14:textId="15E800FC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D37E55" w14:paraId="5ACBDD28" w14:textId="77777777" w:rsidTr="00D3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2A143B76" w14:textId="59F02FC1" w:rsidR="00D37E55" w:rsidRDefault="00D37E55" w:rsidP="00625DB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45" w:type="pct"/>
          </w:tcPr>
          <w:p w14:paraId="6539D550" w14:textId="6E64F25A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55" w:type="pct"/>
          </w:tcPr>
          <w:p w14:paraId="76B947C9" w14:textId="31B24E79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526" w:type="pct"/>
          </w:tcPr>
          <w:p w14:paraId="3D03CF2C" w14:textId="20794177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09" w:type="pct"/>
          </w:tcPr>
          <w:p w14:paraId="562FAD37" w14:textId="66D12CF9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09" w:type="pct"/>
          </w:tcPr>
          <w:p w14:paraId="7E14F5D6" w14:textId="01B735E3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20" w:type="pct"/>
          </w:tcPr>
          <w:p w14:paraId="0528114D" w14:textId="6C9AE861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91" w:type="pct"/>
          </w:tcPr>
          <w:p w14:paraId="6D2C6281" w14:textId="0DD1C3CF" w:rsidR="00D37E55" w:rsidRDefault="00D37E55" w:rsidP="0062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D37E55" w14:paraId="56FC7655" w14:textId="77777777" w:rsidTr="00D3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</w:tcPr>
          <w:p w14:paraId="78ABE642" w14:textId="2E54844E" w:rsidR="00D37E55" w:rsidRDefault="00D37E55" w:rsidP="00625DB7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45" w:type="pct"/>
          </w:tcPr>
          <w:p w14:paraId="75AD6404" w14:textId="7B646D9D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55" w:type="pct"/>
          </w:tcPr>
          <w:p w14:paraId="17E2D8FA" w14:textId="56CE1299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526" w:type="pct"/>
          </w:tcPr>
          <w:p w14:paraId="74AABB78" w14:textId="3AAC6D72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709" w:type="pct"/>
          </w:tcPr>
          <w:p w14:paraId="54E6E3D4" w14:textId="03EF7D8B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09" w:type="pct"/>
          </w:tcPr>
          <w:p w14:paraId="38BF11F6" w14:textId="15AFE9C8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720" w:type="pct"/>
          </w:tcPr>
          <w:p w14:paraId="1520CAF5" w14:textId="18A85E8C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691" w:type="pct"/>
          </w:tcPr>
          <w:p w14:paraId="2616E283" w14:textId="0E3FDFE1" w:rsidR="00D37E55" w:rsidRDefault="00D37E55" w:rsidP="0062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</w:tbl>
    <w:p w14:paraId="1194C3BD" w14:textId="1325F4D1" w:rsidR="00465C39" w:rsidRDefault="00D37E55" w:rsidP="00D37E5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Using the above</w:t>
      </w:r>
      <w:r>
        <w:rPr>
          <w:rFonts w:cstheme="minorHAnsi"/>
          <w:sz w:val="36"/>
          <w:szCs w:val="36"/>
        </w:rPr>
        <w:t xml:space="preserve"> two</w:t>
      </w:r>
      <w:r>
        <w:rPr>
          <w:rFonts w:cstheme="minorHAnsi"/>
          <w:sz w:val="36"/>
          <w:szCs w:val="36"/>
        </w:rPr>
        <w:t xml:space="preserve"> table</w:t>
      </w:r>
      <w:r>
        <w:rPr>
          <w:rFonts w:cstheme="minorHAnsi"/>
          <w:sz w:val="36"/>
          <w:szCs w:val="36"/>
        </w:rPr>
        <w:t>s</w:t>
      </w:r>
      <w:r>
        <w:rPr>
          <w:rFonts w:cstheme="minorHAnsi"/>
          <w:sz w:val="36"/>
          <w:szCs w:val="36"/>
        </w:rPr>
        <w:t xml:space="preserve"> for </w:t>
      </w:r>
      <w:proofErr w:type="spellStart"/>
      <w:r>
        <w:rPr>
          <w:rFonts w:cstheme="minorHAnsi"/>
          <w:sz w:val="36"/>
          <w:szCs w:val="36"/>
        </w:rPr>
        <w:t>Qn</w:t>
      </w:r>
      <w:proofErr w:type="spellEnd"/>
      <w:r>
        <w:rPr>
          <w:rFonts w:cstheme="minorHAnsi"/>
          <w:sz w:val="36"/>
          <w:szCs w:val="36"/>
        </w:rPr>
        <w:t xml:space="preserve"> and D.</w:t>
      </w:r>
    </w:p>
    <w:p w14:paraId="3360D1BC" w14:textId="322DB085" w:rsidR="00D37E55" w:rsidRDefault="00D37E55" w:rsidP="00D37E5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We get the following equations,</w:t>
      </w:r>
    </w:p>
    <w:p w14:paraId="577BFA79" w14:textId="01891B88" w:rsidR="00465C39" w:rsidRDefault="00465C39" w:rsidP="00D37E55">
      <w:pPr>
        <w:rPr>
          <w:rFonts w:cstheme="minorHAnsi"/>
          <w:sz w:val="36"/>
          <w:szCs w:val="36"/>
        </w:rPr>
      </w:pPr>
      <w:r w:rsidRPr="00465C39">
        <w:rPr>
          <w:rFonts w:cstheme="minorHAnsi"/>
          <w:sz w:val="36"/>
          <w:szCs w:val="36"/>
        </w:rPr>
        <w:drawing>
          <wp:inline distT="0" distB="0" distL="0" distR="0" wp14:anchorId="63FEBD80" wp14:editId="7FA55899">
            <wp:extent cx="1811547" cy="111235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5589" cy="11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C0BB" w14:textId="03F1D413" w:rsidR="00D37E55" w:rsidRDefault="00465C39" w:rsidP="00D37E5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a=</w:t>
      </w:r>
      <w:r>
        <w:t xml:space="preserve"> </w:t>
      </w:r>
      <w:proofErr w:type="spellStart"/>
      <w:r>
        <w:rPr>
          <w:rFonts w:cstheme="minorHAnsi"/>
          <w:sz w:val="36"/>
          <w:szCs w:val="36"/>
        </w:rPr>
        <w:t>Qb</w:t>
      </w:r>
      <w:r w:rsidRPr="00465C39">
        <w:rPr>
          <w:rFonts w:cstheme="minorHAnsi"/>
          <w:sz w:val="36"/>
          <w:szCs w:val="36"/>
        </w:rPr>
        <w:t>'</w:t>
      </w:r>
      <w:r>
        <w:rPr>
          <w:rFonts w:cstheme="minorHAnsi"/>
          <w:sz w:val="36"/>
          <w:szCs w:val="36"/>
        </w:rPr>
        <w:t>Qc</w:t>
      </w:r>
      <w:r w:rsidRPr="00465C39">
        <w:rPr>
          <w:rFonts w:cstheme="minorHAnsi"/>
          <w:sz w:val="36"/>
          <w:szCs w:val="36"/>
        </w:rPr>
        <w:t>'</w:t>
      </w:r>
      <w:r>
        <w:rPr>
          <w:rFonts w:cstheme="minorHAnsi"/>
          <w:sz w:val="36"/>
          <w:szCs w:val="36"/>
        </w:rPr>
        <w:t>Qd</w:t>
      </w:r>
      <w:proofErr w:type="spellEnd"/>
      <w:r w:rsidRPr="00465C39">
        <w:rPr>
          <w:rFonts w:cstheme="minorHAnsi"/>
          <w:sz w:val="36"/>
          <w:szCs w:val="36"/>
        </w:rPr>
        <w:t xml:space="preserve">' + </w:t>
      </w:r>
      <w:proofErr w:type="spellStart"/>
      <w:r>
        <w:rPr>
          <w:rFonts w:cstheme="minorHAnsi"/>
          <w:sz w:val="36"/>
          <w:szCs w:val="36"/>
        </w:rPr>
        <w:t>Qa</w:t>
      </w:r>
      <w:r w:rsidRPr="00465C39">
        <w:rPr>
          <w:rFonts w:cstheme="minorHAnsi"/>
          <w:sz w:val="36"/>
          <w:szCs w:val="36"/>
        </w:rPr>
        <w:t>'</w:t>
      </w:r>
      <w:r>
        <w:rPr>
          <w:rFonts w:cstheme="minorHAnsi"/>
          <w:sz w:val="36"/>
          <w:szCs w:val="36"/>
        </w:rPr>
        <w:t>QbQcQd</w:t>
      </w:r>
      <w:proofErr w:type="spellEnd"/>
      <w:r w:rsidRPr="00465C39">
        <w:rPr>
          <w:rFonts w:cstheme="minorHAnsi"/>
          <w:sz w:val="36"/>
          <w:szCs w:val="36"/>
        </w:rPr>
        <w:t xml:space="preserve">' + </w:t>
      </w:r>
      <w:proofErr w:type="spellStart"/>
      <w:r>
        <w:rPr>
          <w:rFonts w:cstheme="minorHAnsi"/>
          <w:sz w:val="36"/>
          <w:szCs w:val="36"/>
        </w:rPr>
        <w:t>QaQbQc</w:t>
      </w:r>
      <w:r w:rsidRPr="00465C39">
        <w:rPr>
          <w:rFonts w:cstheme="minorHAnsi"/>
          <w:sz w:val="36"/>
          <w:szCs w:val="36"/>
        </w:rPr>
        <w:t>'</w:t>
      </w:r>
      <w:r>
        <w:rPr>
          <w:rFonts w:cstheme="minorHAnsi"/>
          <w:sz w:val="36"/>
          <w:szCs w:val="36"/>
        </w:rPr>
        <w:t>Qd</w:t>
      </w:r>
      <w:proofErr w:type="spellEnd"/>
    </w:p>
    <w:p w14:paraId="6F61A20F" w14:textId="77777777" w:rsidR="00465C39" w:rsidRDefault="00465C39" w:rsidP="00D37E55">
      <w:pPr>
        <w:rPr>
          <w:rFonts w:cstheme="minorHAnsi"/>
          <w:sz w:val="36"/>
          <w:szCs w:val="36"/>
        </w:rPr>
      </w:pPr>
    </w:p>
    <w:p w14:paraId="05591D75" w14:textId="0F9317E4" w:rsidR="00465C39" w:rsidRDefault="00465C39" w:rsidP="00D37E55">
      <w:pPr>
        <w:rPr>
          <w:rFonts w:cstheme="minorHAnsi"/>
          <w:sz w:val="36"/>
          <w:szCs w:val="36"/>
        </w:rPr>
      </w:pPr>
      <w:r w:rsidRPr="00465C39">
        <w:rPr>
          <w:rFonts w:cstheme="minorHAnsi"/>
          <w:sz w:val="36"/>
          <w:szCs w:val="36"/>
        </w:rPr>
        <w:drawing>
          <wp:inline distT="0" distB="0" distL="0" distR="0" wp14:anchorId="5C243B6D" wp14:editId="68AB23E0">
            <wp:extent cx="1737467" cy="133709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4967" cy="13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CF77" w14:textId="1908326A" w:rsidR="00465C39" w:rsidRDefault="00465C39" w:rsidP="00D37E5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b=</w:t>
      </w:r>
      <w:r w:rsidRPr="00465C39">
        <w:t xml:space="preserve"> </w:t>
      </w:r>
      <w:proofErr w:type="spellStart"/>
      <w:r>
        <w:rPr>
          <w:rFonts w:cstheme="minorHAnsi"/>
          <w:sz w:val="36"/>
          <w:szCs w:val="36"/>
        </w:rPr>
        <w:t>QaQ</w:t>
      </w:r>
      <w:r w:rsidRPr="00465C39">
        <w:rPr>
          <w:rFonts w:cstheme="minorHAnsi"/>
          <w:sz w:val="36"/>
          <w:szCs w:val="36"/>
        </w:rPr>
        <w:t>c'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d</w:t>
      </w:r>
      <w:proofErr w:type="spellEnd"/>
      <w:r w:rsidRPr="00465C39">
        <w:rPr>
          <w:rFonts w:cstheme="minorHAnsi"/>
          <w:sz w:val="36"/>
          <w:szCs w:val="36"/>
        </w:rPr>
        <w:t xml:space="preserve">' + </w:t>
      </w:r>
      <w:proofErr w:type="spellStart"/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a'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b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c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d</w:t>
      </w:r>
      <w:proofErr w:type="spellEnd"/>
      <w:r w:rsidRPr="00465C39">
        <w:rPr>
          <w:rFonts w:cstheme="minorHAnsi"/>
          <w:sz w:val="36"/>
          <w:szCs w:val="36"/>
        </w:rPr>
        <w:t xml:space="preserve">' + </w:t>
      </w:r>
      <w:proofErr w:type="spellStart"/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a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b'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c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d</w:t>
      </w:r>
      <w:proofErr w:type="spellEnd"/>
    </w:p>
    <w:p w14:paraId="6A82C2E7" w14:textId="77777777" w:rsidR="00465C39" w:rsidRDefault="00465C39" w:rsidP="00D37E55">
      <w:pPr>
        <w:rPr>
          <w:rFonts w:cstheme="minorHAnsi"/>
          <w:sz w:val="36"/>
          <w:szCs w:val="36"/>
        </w:rPr>
      </w:pPr>
    </w:p>
    <w:p w14:paraId="2EACD283" w14:textId="776A1FB0" w:rsidR="00465C39" w:rsidRDefault="00465C39" w:rsidP="00D37E55">
      <w:pPr>
        <w:rPr>
          <w:rFonts w:cstheme="minorHAnsi"/>
          <w:sz w:val="36"/>
          <w:szCs w:val="36"/>
        </w:rPr>
      </w:pPr>
      <w:r w:rsidRPr="00465C39">
        <w:rPr>
          <w:rFonts w:cstheme="minorHAnsi"/>
          <w:sz w:val="36"/>
          <w:szCs w:val="36"/>
        </w:rPr>
        <w:lastRenderedPageBreak/>
        <w:drawing>
          <wp:inline distT="0" distB="0" distL="0" distR="0" wp14:anchorId="3D4EA5D6" wp14:editId="5B03B1F0">
            <wp:extent cx="1873018" cy="1276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1885" cy="128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F42C" w14:textId="357C132D" w:rsidR="00465C39" w:rsidRDefault="00465C39" w:rsidP="00D37E5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Dc= </w:t>
      </w:r>
      <w:proofErr w:type="spellStart"/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a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b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c</w:t>
      </w:r>
      <w:proofErr w:type="spellEnd"/>
      <w:r w:rsidRPr="00465C39">
        <w:rPr>
          <w:rFonts w:cstheme="minorHAnsi"/>
          <w:sz w:val="36"/>
          <w:szCs w:val="36"/>
        </w:rPr>
        <w:t xml:space="preserve">' + </w:t>
      </w:r>
      <w:proofErr w:type="spellStart"/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a'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b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c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d</w:t>
      </w:r>
      <w:proofErr w:type="spellEnd"/>
      <w:r w:rsidRPr="00465C39">
        <w:rPr>
          <w:rFonts w:cstheme="minorHAnsi"/>
          <w:sz w:val="36"/>
          <w:szCs w:val="36"/>
        </w:rPr>
        <w:t xml:space="preserve"> + </w:t>
      </w:r>
      <w:proofErr w:type="spellStart"/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a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b'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c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d</w:t>
      </w:r>
      <w:proofErr w:type="spellEnd"/>
    </w:p>
    <w:p w14:paraId="73F87777" w14:textId="77777777" w:rsidR="00465C39" w:rsidRDefault="00465C39" w:rsidP="00D37E55">
      <w:pPr>
        <w:rPr>
          <w:rFonts w:cstheme="minorHAnsi"/>
          <w:sz w:val="36"/>
          <w:szCs w:val="36"/>
        </w:rPr>
      </w:pPr>
    </w:p>
    <w:p w14:paraId="7BC708AA" w14:textId="7A2EC7A9" w:rsidR="00465C39" w:rsidRDefault="00465C39" w:rsidP="00D37E55">
      <w:pPr>
        <w:rPr>
          <w:rFonts w:cstheme="minorHAnsi"/>
          <w:sz w:val="36"/>
          <w:szCs w:val="36"/>
        </w:rPr>
      </w:pPr>
      <w:r w:rsidRPr="00465C39">
        <w:rPr>
          <w:rFonts w:cstheme="minorHAnsi"/>
          <w:sz w:val="36"/>
          <w:szCs w:val="36"/>
        </w:rPr>
        <w:drawing>
          <wp:inline distT="0" distB="0" distL="0" distR="0" wp14:anchorId="6FAEA8DC" wp14:editId="4F8C3909">
            <wp:extent cx="1809909" cy="1293962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7573" cy="12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D21" w14:textId="1E0C136F" w:rsidR="00465C39" w:rsidRDefault="00465C39" w:rsidP="00D37E5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Dd= </w:t>
      </w:r>
      <w:proofErr w:type="spellStart"/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b'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c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d</w:t>
      </w:r>
      <w:proofErr w:type="spellEnd"/>
      <w:r w:rsidRPr="00465C39">
        <w:rPr>
          <w:rFonts w:cstheme="minorHAnsi"/>
          <w:sz w:val="36"/>
          <w:szCs w:val="36"/>
        </w:rPr>
        <w:t xml:space="preserve"> + </w:t>
      </w:r>
      <w:proofErr w:type="spellStart"/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a'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b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c</w:t>
      </w:r>
      <w:proofErr w:type="spellEnd"/>
      <w:r w:rsidRPr="00465C39">
        <w:rPr>
          <w:rFonts w:cstheme="minorHAnsi"/>
          <w:sz w:val="36"/>
          <w:szCs w:val="36"/>
        </w:rPr>
        <w:t xml:space="preserve"> + </w:t>
      </w:r>
      <w:proofErr w:type="spellStart"/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a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b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c'</w:t>
      </w:r>
      <w:r>
        <w:rPr>
          <w:rFonts w:cstheme="minorHAnsi"/>
          <w:sz w:val="36"/>
          <w:szCs w:val="36"/>
        </w:rPr>
        <w:t>Q</w:t>
      </w:r>
      <w:r w:rsidRPr="00465C39">
        <w:rPr>
          <w:rFonts w:cstheme="minorHAnsi"/>
          <w:sz w:val="36"/>
          <w:szCs w:val="36"/>
        </w:rPr>
        <w:t>d</w:t>
      </w:r>
      <w:proofErr w:type="spellEnd"/>
    </w:p>
    <w:p w14:paraId="50523EE6" w14:textId="77777777" w:rsidR="00465C39" w:rsidRDefault="00465C39" w:rsidP="00D37E55">
      <w:pPr>
        <w:rPr>
          <w:rFonts w:cstheme="minorHAnsi"/>
          <w:sz w:val="36"/>
          <w:szCs w:val="36"/>
        </w:rPr>
      </w:pPr>
    </w:p>
    <w:p w14:paraId="5DD04CCD" w14:textId="77777777" w:rsidR="00465C39" w:rsidRDefault="00465C39" w:rsidP="00465C3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nection following conditions to respective D input of flipflops we finally get the respective output bits at Q of each flip flop.</w:t>
      </w:r>
    </w:p>
    <w:p w14:paraId="1B1F2E9D" w14:textId="12C292F5" w:rsidR="00465C39" w:rsidRDefault="00465C39" w:rsidP="00465C39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/>
          <w:noProof/>
          <w:sz w:val="36"/>
          <w:szCs w:val="36"/>
        </w:rPr>
        <w:drawing>
          <wp:inline distT="0" distB="0" distL="0" distR="0" wp14:anchorId="3C42AD94" wp14:editId="639CD5CA">
            <wp:extent cx="6858000" cy="28124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0438" w14:textId="4D8C7C0C" w:rsidR="00465C39" w:rsidRDefault="00465C39" w:rsidP="00465C39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Cs/>
          <w:sz w:val="24"/>
          <w:szCs w:val="24"/>
        </w:rPr>
        <w:t xml:space="preserve">Connecting a binary to BCD </w:t>
      </w:r>
      <w:proofErr w:type="gramStart"/>
      <w:r>
        <w:rPr>
          <w:rFonts w:ascii="Fira Code" w:hAnsi="Fira Code"/>
          <w:bCs/>
          <w:sz w:val="24"/>
          <w:szCs w:val="24"/>
        </w:rPr>
        <w:t>decoder  and</w:t>
      </w:r>
      <w:proofErr w:type="gramEnd"/>
      <w:r>
        <w:rPr>
          <w:rFonts w:ascii="Fira Code" w:hAnsi="Fira Code"/>
          <w:bCs/>
          <w:sz w:val="24"/>
          <w:szCs w:val="24"/>
        </w:rPr>
        <w:t xml:space="preserve"> BCD to seven segment decoder and seven segment display, we can see the following outputs.</w:t>
      </w:r>
    </w:p>
    <w:p w14:paraId="217FB74C" w14:textId="408E34F6" w:rsidR="00465C39" w:rsidRDefault="00465C39" w:rsidP="00465C39">
      <w:pPr>
        <w:rPr>
          <w:rFonts w:ascii="Fira Code" w:hAnsi="Fira Code"/>
          <w:bCs/>
          <w:sz w:val="24"/>
          <w:szCs w:val="24"/>
        </w:rPr>
      </w:pPr>
      <w:r>
        <w:rPr>
          <w:rFonts w:ascii="Fira Code" w:hAnsi="Fira Code"/>
          <w:bCs/>
          <w:noProof/>
          <w:sz w:val="24"/>
          <w:szCs w:val="24"/>
        </w:rPr>
        <w:lastRenderedPageBreak/>
        <w:drawing>
          <wp:inline distT="0" distB="0" distL="0" distR="0" wp14:anchorId="44E0846D" wp14:editId="08FC3B7A">
            <wp:extent cx="6823494" cy="39444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76" cy="395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drawing>
          <wp:inline distT="0" distB="0" distL="0" distR="0" wp14:anchorId="3A672642" wp14:editId="5BC33980">
            <wp:extent cx="6849110" cy="389064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lastRenderedPageBreak/>
        <w:drawing>
          <wp:inline distT="0" distB="0" distL="0" distR="0" wp14:anchorId="64357F38" wp14:editId="6BC0050A">
            <wp:extent cx="6918325" cy="39166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drawing>
          <wp:inline distT="0" distB="0" distL="0" distR="0" wp14:anchorId="63384FF8" wp14:editId="640E8719">
            <wp:extent cx="6849110" cy="3881755"/>
            <wp:effectExtent l="0" t="0" r="889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Code" w:hAnsi="Fira Code"/>
          <w:bCs/>
          <w:noProof/>
          <w:sz w:val="24"/>
          <w:szCs w:val="24"/>
        </w:rPr>
        <w:lastRenderedPageBreak/>
        <w:drawing>
          <wp:inline distT="0" distB="0" distL="0" distR="0" wp14:anchorId="60865CCC" wp14:editId="340F7046">
            <wp:extent cx="6918325" cy="40716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A39A" w14:textId="2C8B4322" w:rsidR="00465C39" w:rsidRDefault="002B0ED4" w:rsidP="00465C39">
      <w:pPr>
        <w:rPr>
          <w:rFonts w:ascii="Fira Code" w:hAnsi="Fira Code"/>
          <w:bCs/>
          <w:sz w:val="24"/>
          <w:szCs w:val="24"/>
        </w:rPr>
      </w:pPr>
      <w:r>
        <w:rPr>
          <w:rFonts w:cstheme="minorHAnsi"/>
          <w:sz w:val="36"/>
          <w:szCs w:val="36"/>
        </w:rPr>
        <w:t xml:space="preserve">1] </w:t>
      </w:r>
      <w:r w:rsidRPr="002B0ED4">
        <w:rPr>
          <w:rFonts w:cstheme="minorHAnsi"/>
          <w:sz w:val="36"/>
          <w:szCs w:val="36"/>
        </w:rPr>
        <w:t xml:space="preserve">Design a Real time clock </w:t>
      </w:r>
      <w:proofErr w:type="gramStart"/>
      <w:r w:rsidRPr="002B0ED4">
        <w:rPr>
          <w:rFonts w:cstheme="minorHAnsi"/>
          <w:sz w:val="36"/>
          <w:szCs w:val="36"/>
        </w:rPr>
        <w:t>HRS:MIN</w:t>
      </w:r>
      <w:proofErr w:type="gramEnd"/>
      <w:r w:rsidRPr="002B0ED4">
        <w:rPr>
          <w:rFonts w:cstheme="minorHAnsi"/>
          <w:sz w:val="36"/>
          <w:szCs w:val="36"/>
        </w:rPr>
        <w:t xml:space="preserve">:SEC using the counter available in the </w:t>
      </w:r>
      <w:proofErr w:type="spellStart"/>
      <w:r w:rsidRPr="002B0ED4">
        <w:rPr>
          <w:rFonts w:cstheme="minorHAnsi"/>
          <w:sz w:val="36"/>
          <w:szCs w:val="36"/>
        </w:rPr>
        <w:t>logisim</w:t>
      </w:r>
      <w:proofErr w:type="spellEnd"/>
      <w:r w:rsidRPr="002B0ED4">
        <w:rPr>
          <w:rFonts w:cstheme="minorHAnsi"/>
          <w:sz w:val="36"/>
          <w:szCs w:val="36"/>
        </w:rPr>
        <w:t xml:space="preserve"> library. Display the results using seven segment </w:t>
      </w:r>
      <w:proofErr w:type="gramStart"/>
      <w:r w:rsidRPr="002B0ED4">
        <w:rPr>
          <w:rFonts w:cstheme="minorHAnsi"/>
          <w:sz w:val="36"/>
          <w:szCs w:val="36"/>
        </w:rPr>
        <w:t>display</w:t>
      </w:r>
      <w:proofErr w:type="gramEnd"/>
      <w:r w:rsidRPr="002B0ED4">
        <w:rPr>
          <w:rFonts w:cstheme="minorHAnsi"/>
          <w:sz w:val="36"/>
          <w:szCs w:val="36"/>
        </w:rPr>
        <w:t>. There should be provision to set the time (using load). Optional – Add provision for setting an alarm and displaying it</w:t>
      </w:r>
    </w:p>
    <w:p w14:paraId="037C92A3" w14:textId="038D19E7" w:rsidR="00D37E55" w:rsidRDefault="002B0ED4" w:rsidP="00F01B7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- &gt; We will need 3 counters for the actual time counter, we will set all the counters to falling edge activation, the first </w:t>
      </w:r>
      <w:proofErr w:type="gramStart"/>
      <w:r>
        <w:rPr>
          <w:rFonts w:cstheme="minorHAnsi"/>
          <w:sz w:val="36"/>
          <w:szCs w:val="36"/>
        </w:rPr>
        <w:t>hours</w:t>
      </w:r>
      <w:proofErr w:type="gramEnd"/>
      <w:r>
        <w:rPr>
          <w:rFonts w:cstheme="minorHAnsi"/>
          <w:sz w:val="36"/>
          <w:szCs w:val="36"/>
        </w:rPr>
        <w:t xml:space="preserve"> counter to maximum of output 24 in binary while setting 60 in binary as maximum for seconds and minutes counter. Then connect the </w:t>
      </w:r>
      <w:proofErr w:type="gramStart"/>
      <w:r>
        <w:rPr>
          <w:rFonts w:cstheme="minorHAnsi"/>
          <w:sz w:val="36"/>
          <w:szCs w:val="36"/>
        </w:rPr>
        <w:t>carry(</w:t>
      </w:r>
      <w:proofErr w:type="gramEnd"/>
      <w:r>
        <w:rPr>
          <w:rFonts w:cstheme="minorHAnsi"/>
          <w:sz w:val="36"/>
          <w:szCs w:val="36"/>
        </w:rPr>
        <w:t>1 when maximum) to clear of their respective counters so that it goes to 0 instead of the maximum number and also finishes proper time.</w:t>
      </w:r>
    </w:p>
    <w:p w14:paraId="57277348" w14:textId="171555B7" w:rsidR="002B0ED4" w:rsidRDefault="002B0ED4" w:rsidP="00F01B7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e will connect the clock to second’s counter </w:t>
      </w:r>
      <w:proofErr w:type="gramStart"/>
      <w:r>
        <w:rPr>
          <w:rFonts w:cstheme="minorHAnsi"/>
          <w:sz w:val="36"/>
          <w:szCs w:val="36"/>
        </w:rPr>
        <w:t>and  carry</w:t>
      </w:r>
      <w:proofErr w:type="gramEnd"/>
      <w:r>
        <w:rPr>
          <w:rFonts w:cstheme="minorHAnsi"/>
          <w:sz w:val="36"/>
          <w:szCs w:val="36"/>
        </w:rPr>
        <w:t xml:space="preserve"> output of seconds counter to minute’s clock and minute’s carry output to hour counters clock input. The output will give us time in binary.</w:t>
      </w:r>
    </w:p>
    <w:p w14:paraId="2B1BD9CE" w14:textId="205DFF2E" w:rsidR="002B0ED4" w:rsidRDefault="002B0ED4" w:rsidP="00F01B7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Now for setting up Load/Set Time counter. We will build a similar circuit with difference that the clock input of each </w:t>
      </w:r>
      <w:proofErr w:type="gramStart"/>
      <w:r>
        <w:rPr>
          <w:rFonts w:cstheme="minorHAnsi"/>
          <w:sz w:val="36"/>
          <w:szCs w:val="36"/>
        </w:rPr>
        <w:t>counters</w:t>
      </w:r>
      <w:proofErr w:type="gramEnd"/>
      <w:r>
        <w:rPr>
          <w:rFonts w:cstheme="minorHAnsi"/>
          <w:sz w:val="36"/>
          <w:szCs w:val="36"/>
        </w:rPr>
        <w:t xml:space="preserve"> will be button. And </w:t>
      </w:r>
      <w:r>
        <w:rPr>
          <w:rFonts w:cstheme="minorHAnsi"/>
          <w:sz w:val="36"/>
          <w:szCs w:val="36"/>
        </w:rPr>
        <w:lastRenderedPageBreak/>
        <w:t xml:space="preserve">the outputs also connected to the respective Data loads of each actual time counters. A load button will </w:t>
      </w:r>
      <w:proofErr w:type="gramStart"/>
      <w:r>
        <w:rPr>
          <w:rFonts w:cstheme="minorHAnsi"/>
          <w:sz w:val="36"/>
          <w:szCs w:val="36"/>
        </w:rPr>
        <w:t>be  used</w:t>
      </w:r>
      <w:proofErr w:type="gramEnd"/>
      <w:r>
        <w:rPr>
          <w:rFonts w:cstheme="minorHAnsi"/>
          <w:sz w:val="36"/>
          <w:szCs w:val="36"/>
        </w:rPr>
        <w:t xml:space="preserve"> to activate all the Load input and turn off count input while activating clock(so that values change).</w:t>
      </w:r>
    </w:p>
    <w:p w14:paraId="51135E41" w14:textId="2A968573" w:rsidR="002B0ED4" w:rsidRDefault="002B0ED4" w:rsidP="00F01B7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is will let us change the time according to our needs using buttons.</w:t>
      </w:r>
    </w:p>
    <w:p w14:paraId="6B8A4CB0" w14:textId="33ACF9D1" w:rsidR="002B0ED4" w:rsidRDefault="002B0ED4" w:rsidP="00F01B7F">
      <w:pPr>
        <w:rPr>
          <w:rFonts w:cstheme="minorHAnsi"/>
          <w:sz w:val="36"/>
          <w:szCs w:val="36"/>
        </w:rPr>
      </w:pPr>
    </w:p>
    <w:p w14:paraId="7F35A3B9" w14:textId="6E65ADA8" w:rsidR="002B0ED4" w:rsidRDefault="002B0ED4" w:rsidP="00F01B7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Now for Alarm, we will use the Load/set time counters for setting an alarm timer. A toggle for alarm.  If the time in time counters matches the one in the load/set time counters then they will start the alarm if the alarm toggle is 1. </w:t>
      </w:r>
      <w:proofErr w:type="gramStart"/>
      <w:r>
        <w:rPr>
          <w:rFonts w:cstheme="minorHAnsi"/>
          <w:sz w:val="36"/>
          <w:szCs w:val="36"/>
        </w:rPr>
        <w:t>So</w:t>
      </w:r>
      <w:proofErr w:type="gramEnd"/>
      <w:r>
        <w:rPr>
          <w:rFonts w:cstheme="minorHAnsi"/>
          <w:sz w:val="36"/>
          <w:szCs w:val="36"/>
        </w:rPr>
        <w:t xml:space="preserve"> we will XNOR respective bits of both actual time counters and </w:t>
      </w:r>
      <w:r w:rsidR="00C779B0">
        <w:rPr>
          <w:rFonts w:cstheme="minorHAnsi"/>
          <w:sz w:val="36"/>
          <w:szCs w:val="36"/>
        </w:rPr>
        <w:t>load/set time counters and use And gate to And those all XNOR outputs so if all are equal they will result in 1 which further used with AND gate for the switch we get an Alarm, the alarm is shown using LED.</w:t>
      </w:r>
    </w:p>
    <w:p w14:paraId="0A70C1FF" w14:textId="76DEBC1E" w:rsidR="00C779B0" w:rsidRDefault="00C779B0" w:rsidP="00F01B7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ircuit:</w:t>
      </w:r>
    </w:p>
    <w:p w14:paraId="4FFEDB06" w14:textId="7CA56A15" w:rsidR="00C779B0" w:rsidRDefault="00C779B0" w:rsidP="00C779B0">
      <w:pPr>
        <w:jc w:val="center"/>
        <w:rPr>
          <w:rFonts w:cstheme="minorHAnsi"/>
          <w:sz w:val="36"/>
          <w:szCs w:val="36"/>
        </w:rPr>
      </w:pPr>
      <w:r w:rsidRPr="00C779B0">
        <w:rPr>
          <w:rFonts w:cstheme="minorHAnsi"/>
          <w:sz w:val="36"/>
          <w:szCs w:val="36"/>
        </w:rPr>
        <w:drawing>
          <wp:inline distT="0" distB="0" distL="0" distR="0" wp14:anchorId="58B1F7E7" wp14:editId="5158EAD1">
            <wp:extent cx="5376982" cy="433046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0152" cy="43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AF52" w14:textId="769707B9" w:rsidR="00C779B0" w:rsidRDefault="00C779B0" w:rsidP="00C779B0">
      <w:pPr>
        <w:jc w:val="center"/>
        <w:rPr>
          <w:rFonts w:cstheme="minorHAnsi"/>
          <w:sz w:val="36"/>
          <w:szCs w:val="36"/>
        </w:rPr>
      </w:pPr>
      <w:r w:rsidRPr="00C779B0">
        <w:rPr>
          <w:rFonts w:cstheme="minorHAnsi"/>
          <w:sz w:val="36"/>
          <w:szCs w:val="36"/>
        </w:rPr>
        <w:lastRenderedPageBreak/>
        <w:drawing>
          <wp:inline distT="0" distB="0" distL="0" distR="0" wp14:anchorId="61EA3DCB" wp14:editId="606A03C9">
            <wp:extent cx="5564038" cy="4321403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320" cy="43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3FFE" w14:textId="4916757F" w:rsidR="00C779B0" w:rsidRDefault="00C779B0" w:rsidP="00C779B0">
      <w:pPr>
        <w:jc w:val="center"/>
        <w:rPr>
          <w:rFonts w:cstheme="minorHAnsi"/>
          <w:sz w:val="36"/>
          <w:szCs w:val="36"/>
        </w:rPr>
      </w:pPr>
      <w:r w:rsidRPr="00C779B0">
        <w:rPr>
          <w:rFonts w:cstheme="minorHAnsi"/>
          <w:sz w:val="36"/>
          <w:szCs w:val="36"/>
        </w:rPr>
        <w:drawing>
          <wp:inline distT="0" distB="0" distL="0" distR="0" wp14:anchorId="39578FBB" wp14:editId="1403BE91">
            <wp:extent cx="5607170" cy="4525193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3356" cy="45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6931" w14:textId="5E2012EE" w:rsidR="00C779B0" w:rsidRDefault="00C779B0" w:rsidP="00C779B0">
      <w:pPr>
        <w:jc w:val="center"/>
        <w:rPr>
          <w:rFonts w:cstheme="minorHAnsi"/>
          <w:sz w:val="36"/>
          <w:szCs w:val="36"/>
        </w:rPr>
      </w:pPr>
      <w:r w:rsidRPr="00C779B0">
        <w:rPr>
          <w:rFonts w:cstheme="minorHAnsi"/>
          <w:sz w:val="36"/>
          <w:szCs w:val="36"/>
        </w:rPr>
        <w:lastRenderedPageBreak/>
        <w:drawing>
          <wp:inline distT="0" distB="0" distL="0" distR="0" wp14:anchorId="663FE9E0" wp14:editId="7603E440">
            <wp:extent cx="5522740" cy="4425351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9775" cy="44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174B" w14:textId="6A7D8D2E" w:rsidR="00C779B0" w:rsidRDefault="00C779B0" w:rsidP="00C779B0">
      <w:pPr>
        <w:jc w:val="center"/>
        <w:rPr>
          <w:rFonts w:cstheme="minorHAnsi"/>
          <w:sz w:val="36"/>
          <w:szCs w:val="36"/>
        </w:rPr>
      </w:pPr>
      <w:r w:rsidRPr="00C779B0">
        <w:rPr>
          <w:rFonts w:cstheme="minorHAnsi"/>
          <w:sz w:val="36"/>
          <w:szCs w:val="36"/>
        </w:rPr>
        <w:drawing>
          <wp:inline distT="0" distB="0" distL="0" distR="0" wp14:anchorId="53EEC0C4" wp14:editId="56DCAA49">
            <wp:extent cx="5495026" cy="4565451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6003" cy="45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5AB" w14:textId="5317A23C" w:rsidR="00C779B0" w:rsidRDefault="00C779B0" w:rsidP="00C779B0">
      <w:pPr>
        <w:jc w:val="center"/>
        <w:rPr>
          <w:rFonts w:cstheme="minorHAnsi"/>
          <w:sz w:val="36"/>
          <w:szCs w:val="36"/>
        </w:rPr>
      </w:pPr>
      <w:r w:rsidRPr="00C779B0">
        <w:rPr>
          <w:rFonts w:cstheme="minorHAnsi"/>
          <w:sz w:val="36"/>
          <w:szCs w:val="36"/>
        </w:rPr>
        <w:lastRenderedPageBreak/>
        <w:drawing>
          <wp:inline distT="0" distB="0" distL="0" distR="0" wp14:anchorId="454AC810" wp14:editId="722A949E">
            <wp:extent cx="5556853" cy="4494362"/>
            <wp:effectExtent l="0" t="0" r="635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4904" cy="45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C498" w14:textId="633988B2" w:rsidR="00C779B0" w:rsidRPr="002B0ED4" w:rsidRDefault="00C779B0" w:rsidP="00C779B0">
      <w:pPr>
        <w:jc w:val="center"/>
        <w:rPr>
          <w:rFonts w:cstheme="minorHAnsi"/>
          <w:sz w:val="36"/>
          <w:szCs w:val="36"/>
        </w:rPr>
      </w:pPr>
      <w:r w:rsidRPr="00C779B0">
        <w:rPr>
          <w:rFonts w:cstheme="minorHAnsi"/>
          <w:sz w:val="36"/>
          <w:szCs w:val="36"/>
        </w:rPr>
        <w:drawing>
          <wp:inline distT="0" distB="0" distL="0" distR="0" wp14:anchorId="313E03EF" wp14:editId="1FC13E21">
            <wp:extent cx="5538722" cy="433046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0252" cy="43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9B0" w:rsidRPr="002B0ED4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Code"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15DE4"/>
    <w:multiLevelType w:val="hybridMultilevel"/>
    <w:tmpl w:val="327ADFC0"/>
    <w:lvl w:ilvl="0" w:tplc="1CFE8CCE">
      <w:numFmt w:val="bullet"/>
      <w:lvlText w:val="-"/>
      <w:lvlJc w:val="left"/>
      <w:pPr>
        <w:ind w:left="720" w:hanging="360"/>
      </w:pPr>
      <w:rPr>
        <w:rFonts w:ascii="Fira Code" w:eastAsiaTheme="minorHAnsi" w:hAnsi="Fira Code" w:cs="Fir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74B7B"/>
    <w:multiLevelType w:val="hybridMultilevel"/>
    <w:tmpl w:val="E5441E82"/>
    <w:lvl w:ilvl="0" w:tplc="87B81C88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1164A3"/>
    <w:rsid w:val="001531F2"/>
    <w:rsid w:val="00172F0F"/>
    <w:rsid w:val="001A1000"/>
    <w:rsid w:val="00222B3A"/>
    <w:rsid w:val="002547C1"/>
    <w:rsid w:val="002B0ED4"/>
    <w:rsid w:val="002C2924"/>
    <w:rsid w:val="002F51A1"/>
    <w:rsid w:val="00346D60"/>
    <w:rsid w:val="00350B97"/>
    <w:rsid w:val="00374A0B"/>
    <w:rsid w:val="00465C39"/>
    <w:rsid w:val="00491E6E"/>
    <w:rsid w:val="004B5116"/>
    <w:rsid w:val="004E6DF2"/>
    <w:rsid w:val="00530212"/>
    <w:rsid w:val="00567293"/>
    <w:rsid w:val="005E3154"/>
    <w:rsid w:val="00605006"/>
    <w:rsid w:val="00641B4D"/>
    <w:rsid w:val="00681FBB"/>
    <w:rsid w:val="006822FF"/>
    <w:rsid w:val="006B39FF"/>
    <w:rsid w:val="006E7E2E"/>
    <w:rsid w:val="007352BA"/>
    <w:rsid w:val="0076074F"/>
    <w:rsid w:val="00764774"/>
    <w:rsid w:val="00771401"/>
    <w:rsid w:val="00795546"/>
    <w:rsid w:val="007E0F26"/>
    <w:rsid w:val="00853D73"/>
    <w:rsid w:val="008E6E7D"/>
    <w:rsid w:val="00904205"/>
    <w:rsid w:val="00974106"/>
    <w:rsid w:val="009A1EC0"/>
    <w:rsid w:val="00AD530C"/>
    <w:rsid w:val="00AE360A"/>
    <w:rsid w:val="00C779B0"/>
    <w:rsid w:val="00D37E55"/>
    <w:rsid w:val="00E068BE"/>
    <w:rsid w:val="00E1579C"/>
    <w:rsid w:val="00EE2A17"/>
    <w:rsid w:val="00F01B7F"/>
    <w:rsid w:val="00F67DD4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6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47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-Accent3">
    <w:name w:val="List Table 4 Accent 3"/>
    <w:basedOn w:val="TableNormal"/>
    <w:uiPriority w:val="49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2547C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98E1-77FD-436F-AE80-7D04EEA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8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8</cp:revision>
  <cp:lastPrinted>2021-11-08T10:43:00Z</cp:lastPrinted>
  <dcterms:created xsi:type="dcterms:W3CDTF">2021-10-18T07:43:00Z</dcterms:created>
  <dcterms:modified xsi:type="dcterms:W3CDTF">2021-11-15T06:03:00Z</dcterms:modified>
</cp:coreProperties>
</file>